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0F433" w14:textId="77777777" w:rsidR="004E4DC8" w:rsidRPr="00A24ABF" w:rsidRDefault="004E4DC8" w:rsidP="00CF164F">
      <w:pPr>
        <w:widowControl w:val="0"/>
        <w:autoSpaceDE w:val="0"/>
        <w:autoSpaceDN w:val="0"/>
        <w:adjustRightInd w:val="0"/>
        <w:spacing w:after="0" w:line="327" w:lineRule="exact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B5BD20E" w14:textId="77777777" w:rsidR="000B7FDB" w:rsidRDefault="0031621A" w:rsidP="00267DBB">
      <w:pPr>
        <w:spacing w:before="9" w:after="0" w:line="258" w:lineRule="auto"/>
        <w:ind w:left="-900" w:right="-990"/>
        <w:jc w:val="center"/>
        <w:rPr>
          <w:rFonts w:ascii="Times New Roman" w:hAnsi="Times New Roman"/>
          <w:b/>
          <w:bCs/>
          <w:sz w:val="40"/>
          <w:szCs w:val="40"/>
        </w:rPr>
      </w:pPr>
      <w:r w:rsidRPr="00D36AE0">
        <w:rPr>
          <w:rFonts w:ascii="Times New Roman" w:hAnsi="Times New Roman"/>
          <w:b/>
          <w:bCs/>
          <w:spacing w:val="1"/>
          <w:sz w:val="40"/>
          <w:szCs w:val="40"/>
        </w:rPr>
        <w:t>UN</w:t>
      </w:r>
      <w:r w:rsidRPr="00D36AE0">
        <w:rPr>
          <w:rFonts w:ascii="Times New Roman" w:hAnsi="Times New Roman"/>
          <w:b/>
          <w:bCs/>
          <w:spacing w:val="-2"/>
          <w:sz w:val="40"/>
          <w:szCs w:val="40"/>
        </w:rPr>
        <w:t>I</w:t>
      </w:r>
      <w:r w:rsidRPr="00D36AE0">
        <w:rPr>
          <w:rFonts w:ascii="Times New Roman" w:hAnsi="Times New Roman"/>
          <w:b/>
          <w:bCs/>
          <w:spacing w:val="1"/>
          <w:sz w:val="40"/>
          <w:szCs w:val="40"/>
        </w:rPr>
        <w:t>V</w:t>
      </w:r>
      <w:r w:rsidRPr="00D36AE0">
        <w:rPr>
          <w:rFonts w:ascii="Times New Roman" w:hAnsi="Times New Roman"/>
          <w:b/>
          <w:bCs/>
          <w:spacing w:val="-1"/>
          <w:sz w:val="40"/>
          <w:szCs w:val="40"/>
        </w:rPr>
        <w:t>E</w:t>
      </w:r>
      <w:r w:rsidRPr="00D36AE0">
        <w:rPr>
          <w:rFonts w:ascii="Times New Roman" w:hAnsi="Times New Roman"/>
          <w:b/>
          <w:bCs/>
          <w:spacing w:val="-4"/>
          <w:sz w:val="40"/>
          <w:szCs w:val="40"/>
        </w:rPr>
        <w:t>R</w:t>
      </w:r>
      <w:r w:rsidRPr="00D36AE0">
        <w:rPr>
          <w:rFonts w:ascii="Times New Roman" w:hAnsi="Times New Roman"/>
          <w:b/>
          <w:bCs/>
          <w:sz w:val="40"/>
          <w:szCs w:val="40"/>
        </w:rPr>
        <w:t>SI</w:t>
      </w:r>
      <w:r w:rsidRPr="00D36AE0">
        <w:rPr>
          <w:rFonts w:ascii="Times New Roman" w:hAnsi="Times New Roman"/>
          <w:b/>
          <w:bCs/>
          <w:spacing w:val="-6"/>
          <w:sz w:val="40"/>
          <w:szCs w:val="40"/>
        </w:rPr>
        <w:t>T</w:t>
      </w:r>
      <w:r w:rsidRPr="00D36AE0">
        <w:rPr>
          <w:rFonts w:ascii="Times New Roman" w:hAnsi="Times New Roman"/>
          <w:b/>
          <w:bCs/>
          <w:sz w:val="40"/>
          <w:szCs w:val="40"/>
        </w:rPr>
        <w:t>Y</w:t>
      </w:r>
      <w:r w:rsidRPr="00D36AE0">
        <w:rPr>
          <w:rFonts w:ascii="Times New Roman" w:hAnsi="Times New Roman"/>
          <w:b/>
          <w:bCs/>
          <w:spacing w:val="4"/>
          <w:sz w:val="40"/>
          <w:szCs w:val="40"/>
        </w:rPr>
        <w:t xml:space="preserve"> </w:t>
      </w:r>
      <w:r w:rsidRPr="00D36AE0">
        <w:rPr>
          <w:rFonts w:ascii="Times New Roman" w:hAnsi="Times New Roman"/>
          <w:b/>
          <w:bCs/>
          <w:spacing w:val="-2"/>
          <w:sz w:val="40"/>
          <w:szCs w:val="40"/>
        </w:rPr>
        <w:t>O</w:t>
      </w:r>
      <w:r w:rsidRPr="00D36AE0">
        <w:rPr>
          <w:rFonts w:ascii="Times New Roman" w:hAnsi="Times New Roman"/>
          <w:b/>
          <w:bCs/>
          <w:sz w:val="40"/>
          <w:szCs w:val="40"/>
        </w:rPr>
        <w:t>F</w:t>
      </w:r>
      <w:r w:rsidRPr="00D36AE0">
        <w:rPr>
          <w:rFonts w:ascii="Times New Roman" w:hAnsi="Times New Roman"/>
          <w:b/>
          <w:bCs/>
          <w:spacing w:val="-2"/>
          <w:sz w:val="40"/>
          <w:szCs w:val="40"/>
        </w:rPr>
        <w:t xml:space="preserve"> </w:t>
      </w:r>
      <w:r w:rsidRPr="00D36AE0">
        <w:rPr>
          <w:rFonts w:ascii="Times New Roman" w:hAnsi="Times New Roman"/>
          <w:b/>
          <w:bCs/>
          <w:spacing w:val="1"/>
          <w:sz w:val="40"/>
          <w:szCs w:val="40"/>
        </w:rPr>
        <w:t>D</w:t>
      </w:r>
      <w:r w:rsidRPr="00D36AE0">
        <w:rPr>
          <w:rFonts w:ascii="Times New Roman" w:hAnsi="Times New Roman"/>
          <w:b/>
          <w:bCs/>
          <w:spacing w:val="-1"/>
          <w:sz w:val="40"/>
          <w:szCs w:val="40"/>
        </w:rPr>
        <w:t>E</w:t>
      </w:r>
      <w:r w:rsidRPr="00D36AE0">
        <w:rPr>
          <w:rFonts w:ascii="Times New Roman" w:hAnsi="Times New Roman"/>
          <w:b/>
          <w:bCs/>
          <w:spacing w:val="-6"/>
          <w:sz w:val="40"/>
          <w:szCs w:val="40"/>
        </w:rPr>
        <w:t>L</w:t>
      </w:r>
      <w:r w:rsidRPr="00D36AE0">
        <w:rPr>
          <w:rFonts w:ascii="Times New Roman" w:hAnsi="Times New Roman"/>
          <w:b/>
          <w:bCs/>
          <w:spacing w:val="-1"/>
          <w:sz w:val="40"/>
          <w:szCs w:val="40"/>
        </w:rPr>
        <w:t>A</w:t>
      </w:r>
      <w:r w:rsidRPr="00D36AE0">
        <w:rPr>
          <w:rFonts w:ascii="Times New Roman" w:hAnsi="Times New Roman"/>
          <w:b/>
          <w:bCs/>
          <w:sz w:val="40"/>
          <w:szCs w:val="40"/>
        </w:rPr>
        <w:t>W</w:t>
      </w:r>
      <w:r w:rsidRPr="00D36AE0">
        <w:rPr>
          <w:rFonts w:ascii="Times New Roman" w:hAnsi="Times New Roman"/>
          <w:b/>
          <w:bCs/>
          <w:spacing w:val="-1"/>
          <w:sz w:val="40"/>
          <w:szCs w:val="40"/>
        </w:rPr>
        <w:t>A</w:t>
      </w:r>
      <w:r w:rsidRPr="00D36AE0">
        <w:rPr>
          <w:rFonts w:ascii="Times New Roman" w:hAnsi="Times New Roman"/>
          <w:b/>
          <w:bCs/>
          <w:spacing w:val="1"/>
          <w:sz w:val="40"/>
          <w:szCs w:val="40"/>
        </w:rPr>
        <w:t>R</w:t>
      </w:r>
      <w:r w:rsidRPr="00D36AE0">
        <w:rPr>
          <w:rFonts w:ascii="Times New Roman" w:hAnsi="Times New Roman"/>
          <w:b/>
          <w:bCs/>
          <w:sz w:val="40"/>
          <w:szCs w:val="40"/>
        </w:rPr>
        <w:t xml:space="preserve">E </w:t>
      </w:r>
    </w:p>
    <w:p w14:paraId="2B0EBCD9" w14:textId="1BCD4DF7" w:rsidR="0031621A" w:rsidRPr="00D36AE0" w:rsidRDefault="0031621A" w:rsidP="00267DBB">
      <w:pPr>
        <w:spacing w:before="9" w:after="0" w:line="258" w:lineRule="auto"/>
        <w:ind w:left="-900" w:right="-990"/>
        <w:jc w:val="center"/>
        <w:rPr>
          <w:rFonts w:ascii="Times New Roman" w:hAnsi="Times New Roman"/>
          <w:sz w:val="40"/>
          <w:szCs w:val="40"/>
        </w:rPr>
      </w:pPr>
      <w:r w:rsidRPr="00D36AE0">
        <w:rPr>
          <w:rFonts w:ascii="Times New Roman" w:hAnsi="Times New Roman"/>
          <w:b/>
          <w:bCs/>
          <w:spacing w:val="-1"/>
          <w:sz w:val="40"/>
          <w:szCs w:val="40"/>
        </w:rPr>
        <w:t>RE</w:t>
      </w:r>
      <w:r w:rsidRPr="00D36AE0">
        <w:rPr>
          <w:rFonts w:ascii="Times New Roman" w:hAnsi="Times New Roman"/>
          <w:b/>
          <w:bCs/>
          <w:sz w:val="40"/>
          <w:szCs w:val="40"/>
        </w:rPr>
        <w:t>S</w:t>
      </w:r>
      <w:r w:rsidRPr="00D36AE0">
        <w:rPr>
          <w:rFonts w:ascii="Times New Roman" w:hAnsi="Times New Roman"/>
          <w:b/>
          <w:bCs/>
          <w:spacing w:val="-6"/>
          <w:sz w:val="40"/>
          <w:szCs w:val="40"/>
        </w:rPr>
        <w:t>E</w:t>
      </w:r>
      <w:r w:rsidRPr="00D36AE0">
        <w:rPr>
          <w:rFonts w:ascii="Times New Roman" w:hAnsi="Times New Roman"/>
          <w:b/>
          <w:bCs/>
          <w:spacing w:val="1"/>
          <w:sz w:val="40"/>
          <w:szCs w:val="40"/>
        </w:rPr>
        <w:t>A</w:t>
      </w:r>
      <w:r w:rsidRPr="00D36AE0">
        <w:rPr>
          <w:rFonts w:ascii="Times New Roman" w:hAnsi="Times New Roman"/>
          <w:b/>
          <w:bCs/>
          <w:spacing w:val="-1"/>
          <w:sz w:val="40"/>
          <w:szCs w:val="40"/>
        </w:rPr>
        <w:t>R</w:t>
      </w:r>
      <w:r w:rsidRPr="00D36AE0">
        <w:rPr>
          <w:rFonts w:ascii="Times New Roman" w:hAnsi="Times New Roman"/>
          <w:b/>
          <w:bCs/>
          <w:spacing w:val="1"/>
          <w:sz w:val="40"/>
          <w:szCs w:val="40"/>
        </w:rPr>
        <w:t>C</w:t>
      </w:r>
      <w:r w:rsidRPr="00D36AE0">
        <w:rPr>
          <w:rFonts w:ascii="Times New Roman" w:hAnsi="Times New Roman"/>
          <w:b/>
          <w:bCs/>
          <w:sz w:val="40"/>
          <w:szCs w:val="40"/>
        </w:rPr>
        <w:t>H F</w:t>
      </w:r>
      <w:r w:rsidRPr="00D36AE0">
        <w:rPr>
          <w:rFonts w:ascii="Times New Roman" w:hAnsi="Times New Roman"/>
          <w:b/>
          <w:bCs/>
          <w:spacing w:val="-2"/>
          <w:sz w:val="40"/>
          <w:szCs w:val="40"/>
        </w:rPr>
        <w:t>O</w:t>
      </w:r>
      <w:r w:rsidRPr="00D36AE0">
        <w:rPr>
          <w:rFonts w:ascii="Times New Roman" w:hAnsi="Times New Roman"/>
          <w:b/>
          <w:bCs/>
          <w:spacing w:val="1"/>
          <w:sz w:val="40"/>
          <w:szCs w:val="40"/>
        </w:rPr>
        <w:t>U</w:t>
      </w:r>
      <w:r w:rsidRPr="00D36AE0">
        <w:rPr>
          <w:rFonts w:ascii="Times New Roman" w:hAnsi="Times New Roman"/>
          <w:b/>
          <w:bCs/>
          <w:spacing w:val="-1"/>
          <w:sz w:val="40"/>
          <w:szCs w:val="40"/>
        </w:rPr>
        <w:t>N</w:t>
      </w:r>
      <w:r w:rsidRPr="00D36AE0">
        <w:rPr>
          <w:rFonts w:ascii="Times New Roman" w:hAnsi="Times New Roman"/>
          <w:b/>
          <w:bCs/>
          <w:spacing w:val="1"/>
          <w:sz w:val="40"/>
          <w:szCs w:val="40"/>
        </w:rPr>
        <w:t>DA</w:t>
      </w:r>
      <w:r w:rsidRPr="00D36AE0">
        <w:rPr>
          <w:rFonts w:ascii="Times New Roman" w:hAnsi="Times New Roman"/>
          <w:b/>
          <w:bCs/>
          <w:spacing w:val="-1"/>
          <w:sz w:val="40"/>
          <w:szCs w:val="40"/>
        </w:rPr>
        <w:t>T</w:t>
      </w:r>
      <w:r w:rsidRPr="00D36AE0">
        <w:rPr>
          <w:rFonts w:ascii="Times New Roman" w:hAnsi="Times New Roman"/>
          <w:b/>
          <w:bCs/>
          <w:spacing w:val="-2"/>
          <w:sz w:val="40"/>
          <w:szCs w:val="40"/>
        </w:rPr>
        <w:t>I</w:t>
      </w:r>
      <w:r w:rsidRPr="00D36AE0">
        <w:rPr>
          <w:rFonts w:ascii="Times New Roman" w:hAnsi="Times New Roman"/>
          <w:b/>
          <w:bCs/>
          <w:spacing w:val="-5"/>
          <w:sz w:val="40"/>
          <w:szCs w:val="40"/>
        </w:rPr>
        <w:t>O</w:t>
      </w:r>
      <w:r w:rsidRPr="00D36AE0">
        <w:rPr>
          <w:rFonts w:ascii="Times New Roman" w:hAnsi="Times New Roman"/>
          <w:b/>
          <w:bCs/>
          <w:sz w:val="40"/>
          <w:szCs w:val="40"/>
        </w:rPr>
        <w:t>N</w:t>
      </w:r>
      <w:r w:rsidR="000B7FDB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D36AE0">
        <w:rPr>
          <w:rFonts w:ascii="Times New Roman" w:hAnsi="Times New Roman"/>
          <w:b/>
          <w:bCs/>
          <w:spacing w:val="1"/>
          <w:sz w:val="40"/>
          <w:szCs w:val="40"/>
        </w:rPr>
        <w:t>(U</w:t>
      </w:r>
      <w:r w:rsidRPr="00D36AE0">
        <w:rPr>
          <w:rFonts w:ascii="Times New Roman" w:hAnsi="Times New Roman"/>
          <w:b/>
          <w:bCs/>
          <w:spacing w:val="-1"/>
          <w:sz w:val="40"/>
          <w:szCs w:val="40"/>
        </w:rPr>
        <w:t>DR</w:t>
      </w:r>
      <w:r w:rsidRPr="00D36AE0">
        <w:rPr>
          <w:rFonts w:ascii="Times New Roman" w:hAnsi="Times New Roman"/>
          <w:b/>
          <w:bCs/>
          <w:sz w:val="40"/>
          <w:szCs w:val="40"/>
        </w:rPr>
        <w:t>F)</w:t>
      </w:r>
    </w:p>
    <w:p w14:paraId="6F6F89DA" w14:textId="77777777" w:rsidR="0031621A" w:rsidRPr="00D36AE0" w:rsidRDefault="0031621A" w:rsidP="00267DBB">
      <w:pPr>
        <w:spacing w:after="0" w:line="200" w:lineRule="exact"/>
        <w:ind w:left="-900" w:right="-990"/>
        <w:rPr>
          <w:sz w:val="20"/>
          <w:szCs w:val="20"/>
        </w:rPr>
      </w:pPr>
    </w:p>
    <w:p w14:paraId="250852CE" w14:textId="77777777" w:rsidR="0031621A" w:rsidRPr="00D36AE0" w:rsidRDefault="0031621A" w:rsidP="00267DBB">
      <w:pPr>
        <w:spacing w:after="0" w:line="200" w:lineRule="exact"/>
        <w:ind w:left="-900" w:right="-990"/>
        <w:rPr>
          <w:sz w:val="20"/>
          <w:szCs w:val="20"/>
        </w:rPr>
      </w:pPr>
    </w:p>
    <w:p w14:paraId="4B5D5DCF" w14:textId="77777777" w:rsidR="0031621A" w:rsidRPr="00D36AE0" w:rsidRDefault="0031621A" w:rsidP="00267DBB">
      <w:pPr>
        <w:spacing w:after="0" w:line="200" w:lineRule="exact"/>
        <w:ind w:left="-900" w:right="-990"/>
        <w:rPr>
          <w:sz w:val="20"/>
          <w:szCs w:val="20"/>
        </w:rPr>
      </w:pPr>
    </w:p>
    <w:p w14:paraId="57E4B826" w14:textId="77777777" w:rsidR="0031621A" w:rsidRPr="00D36AE0" w:rsidRDefault="0031621A" w:rsidP="00267DBB">
      <w:pPr>
        <w:spacing w:after="0" w:line="200" w:lineRule="exact"/>
        <w:ind w:left="-900" w:right="-990"/>
        <w:rPr>
          <w:sz w:val="20"/>
          <w:szCs w:val="20"/>
        </w:rPr>
      </w:pPr>
    </w:p>
    <w:p w14:paraId="7C795D7F" w14:textId="77777777" w:rsidR="0031621A" w:rsidRPr="00D36AE0" w:rsidRDefault="0031621A" w:rsidP="00267DBB">
      <w:pPr>
        <w:spacing w:after="0" w:line="200" w:lineRule="exact"/>
        <w:ind w:left="-900" w:right="-990"/>
        <w:rPr>
          <w:sz w:val="20"/>
          <w:szCs w:val="20"/>
        </w:rPr>
      </w:pPr>
    </w:p>
    <w:p w14:paraId="5704CD38" w14:textId="77777777" w:rsidR="0031621A" w:rsidRPr="00D36AE0" w:rsidRDefault="0031621A" w:rsidP="00267DBB">
      <w:pPr>
        <w:spacing w:after="0" w:line="200" w:lineRule="exact"/>
        <w:ind w:left="-900" w:right="-990"/>
        <w:rPr>
          <w:sz w:val="20"/>
          <w:szCs w:val="20"/>
        </w:rPr>
      </w:pPr>
    </w:p>
    <w:p w14:paraId="36210F26" w14:textId="77777777" w:rsidR="0031621A" w:rsidRPr="00D36AE0" w:rsidRDefault="0031621A" w:rsidP="00267DBB">
      <w:pPr>
        <w:spacing w:after="0" w:line="200" w:lineRule="exact"/>
        <w:ind w:left="-900" w:right="-990"/>
        <w:rPr>
          <w:sz w:val="20"/>
          <w:szCs w:val="20"/>
        </w:rPr>
      </w:pPr>
    </w:p>
    <w:p w14:paraId="2D4EF26F" w14:textId="77777777" w:rsidR="0031621A" w:rsidRPr="00D36AE0" w:rsidRDefault="0031621A" w:rsidP="00267DBB">
      <w:pPr>
        <w:spacing w:before="19" w:after="0" w:line="220" w:lineRule="exact"/>
        <w:ind w:left="-900" w:right="-990"/>
      </w:pPr>
    </w:p>
    <w:p w14:paraId="74110BC5" w14:textId="77777777" w:rsidR="0031621A" w:rsidRPr="00D36AE0" w:rsidRDefault="0031621A" w:rsidP="00267DBB">
      <w:pPr>
        <w:spacing w:after="0" w:line="200" w:lineRule="exact"/>
        <w:ind w:left="-900" w:right="-990"/>
        <w:rPr>
          <w:sz w:val="20"/>
          <w:szCs w:val="20"/>
        </w:rPr>
      </w:pPr>
    </w:p>
    <w:p w14:paraId="6725F4EA" w14:textId="77777777" w:rsidR="00B7145B" w:rsidRDefault="00B7145B" w:rsidP="00267DBB">
      <w:pPr>
        <w:widowControl w:val="0"/>
        <w:autoSpaceDE w:val="0"/>
        <w:autoSpaceDN w:val="0"/>
        <w:adjustRightInd w:val="0"/>
        <w:spacing w:after="0" w:line="240" w:lineRule="auto"/>
        <w:ind w:left="-900" w:right="-990"/>
        <w:jc w:val="center"/>
        <w:rPr>
          <w:rFonts w:ascii="Times New Roman" w:eastAsiaTheme="minorHAnsi" w:hAnsi="Times New Roman" w:cstheme="minorBidi"/>
          <w:b/>
          <w:bCs/>
          <w:sz w:val="36"/>
          <w:szCs w:val="36"/>
        </w:rPr>
      </w:pPr>
      <w:r>
        <w:rPr>
          <w:rFonts w:ascii="Times New Roman" w:eastAsiaTheme="minorHAnsi" w:hAnsi="Times New Roman" w:cstheme="minorBidi"/>
          <w:b/>
          <w:bCs/>
          <w:sz w:val="36"/>
          <w:szCs w:val="36"/>
        </w:rPr>
        <w:t xml:space="preserve">UDRF-SI </w:t>
      </w:r>
    </w:p>
    <w:p w14:paraId="10FA4FBE" w14:textId="77777777" w:rsidR="0058760C" w:rsidRDefault="00B7145B" w:rsidP="00267DBB">
      <w:pPr>
        <w:widowControl w:val="0"/>
        <w:autoSpaceDE w:val="0"/>
        <w:autoSpaceDN w:val="0"/>
        <w:adjustRightInd w:val="0"/>
        <w:spacing w:after="0" w:line="240" w:lineRule="auto"/>
        <w:ind w:left="-900" w:right="-990"/>
        <w:jc w:val="center"/>
        <w:rPr>
          <w:rFonts w:ascii="Times New Roman" w:eastAsiaTheme="minorHAnsi" w:hAnsi="Times New Roman" w:cstheme="minorBidi"/>
          <w:b/>
          <w:bCs/>
          <w:sz w:val="36"/>
          <w:szCs w:val="36"/>
        </w:rPr>
      </w:pPr>
      <w:r>
        <w:rPr>
          <w:rFonts w:ascii="Times New Roman" w:eastAsiaTheme="minorHAnsi" w:hAnsi="Times New Roman" w:cstheme="minorBidi"/>
          <w:b/>
          <w:bCs/>
          <w:sz w:val="36"/>
          <w:szCs w:val="36"/>
        </w:rPr>
        <w:t xml:space="preserve">STRATEGIC INITIATIVES </w:t>
      </w:r>
      <w:r w:rsidR="002D57B1">
        <w:rPr>
          <w:rFonts w:ascii="Times New Roman" w:eastAsiaTheme="minorHAnsi" w:hAnsi="Times New Roman" w:cstheme="minorBidi"/>
          <w:b/>
          <w:bCs/>
          <w:sz w:val="36"/>
          <w:szCs w:val="36"/>
        </w:rPr>
        <w:t xml:space="preserve">GRANT </w:t>
      </w:r>
    </w:p>
    <w:p w14:paraId="36319AC3" w14:textId="6DD1DD19" w:rsidR="00B7145B" w:rsidRPr="00115102" w:rsidRDefault="00B7145B" w:rsidP="00267DBB">
      <w:pPr>
        <w:widowControl w:val="0"/>
        <w:autoSpaceDE w:val="0"/>
        <w:autoSpaceDN w:val="0"/>
        <w:adjustRightInd w:val="0"/>
        <w:spacing w:after="0" w:line="240" w:lineRule="auto"/>
        <w:ind w:left="-900" w:right="-990"/>
        <w:jc w:val="center"/>
        <w:rPr>
          <w:rFonts w:ascii="Times New Roman" w:eastAsiaTheme="minorHAnsi" w:hAnsi="Times New Roman" w:cstheme="minorBidi"/>
          <w:b/>
          <w:bCs/>
          <w:sz w:val="36"/>
          <w:szCs w:val="36"/>
        </w:rPr>
      </w:pPr>
      <w:r>
        <w:rPr>
          <w:rFonts w:ascii="Times New Roman" w:eastAsiaTheme="minorHAnsi" w:hAnsi="Times New Roman" w:cstheme="minorBidi"/>
          <w:b/>
          <w:bCs/>
          <w:sz w:val="36"/>
          <w:szCs w:val="36"/>
        </w:rPr>
        <w:t>FINAL REPORT</w:t>
      </w:r>
    </w:p>
    <w:p w14:paraId="4CFD7542" w14:textId="77777777" w:rsidR="0031621A" w:rsidRPr="00D36AE0" w:rsidRDefault="0031621A" w:rsidP="0031621A">
      <w:pPr>
        <w:spacing w:after="0" w:line="200" w:lineRule="exact"/>
        <w:rPr>
          <w:sz w:val="20"/>
          <w:szCs w:val="20"/>
        </w:rPr>
      </w:pPr>
    </w:p>
    <w:p w14:paraId="09C671C1" w14:textId="77777777" w:rsidR="0031621A" w:rsidRPr="00D36AE0" w:rsidRDefault="0031621A" w:rsidP="0031621A">
      <w:pPr>
        <w:spacing w:after="0" w:line="200" w:lineRule="exact"/>
        <w:rPr>
          <w:sz w:val="20"/>
          <w:szCs w:val="20"/>
        </w:rPr>
      </w:pPr>
    </w:p>
    <w:p w14:paraId="1D06AF84" w14:textId="77777777" w:rsidR="0031621A" w:rsidRPr="00D36AE0" w:rsidRDefault="0031621A" w:rsidP="0031621A">
      <w:pPr>
        <w:spacing w:after="0" w:line="200" w:lineRule="exact"/>
        <w:rPr>
          <w:sz w:val="20"/>
          <w:szCs w:val="20"/>
        </w:rPr>
      </w:pPr>
    </w:p>
    <w:p w14:paraId="2488097C" w14:textId="77777777" w:rsidR="0031621A" w:rsidRPr="00D36AE0" w:rsidRDefault="0031621A" w:rsidP="0031621A">
      <w:pPr>
        <w:spacing w:after="0" w:line="200" w:lineRule="exact"/>
        <w:rPr>
          <w:sz w:val="20"/>
          <w:szCs w:val="20"/>
        </w:rPr>
      </w:pPr>
    </w:p>
    <w:p w14:paraId="00C7F92C" w14:textId="21AEACBB" w:rsidR="00802508" w:rsidRPr="003A61BA" w:rsidRDefault="00802508" w:rsidP="00802508">
      <w:pPr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</w:p>
    <w:p w14:paraId="12AEBD3E" w14:textId="0B0188E2" w:rsidR="00802508" w:rsidRPr="003A61BA" w:rsidRDefault="00802508" w:rsidP="00802508">
      <w:pPr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</w:p>
    <w:p w14:paraId="549EA61A" w14:textId="54ED0D82" w:rsidR="00802508" w:rsidRPr="003A61BA" w:rsidRDefault="00267DBB" w:rsidP="00802508">
      <w:pPr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3A61BA">
        <w:rPr>
          <w:rFonts w:ascii="Times New Roman" w:hAnsi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AD577" wp14:editId="42303513">
                <wp:simplePos x="0" y="0"/>
                <wp:positionH relativeFrom="column">
                  <wp:posOffset>472440</wp:posOffset>
                </wp:positionH>
                <wp:positionV relativeFrom="paragraph">
                  <wp:posOffset>205105</wp:posOffset>
                </wp:positionV>
                <wp:extent cx="5219700" cy="967740"/>
                <wp:effectExtent l="0" t="0" r="1905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9677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18280" w14:textId="7912DCA1" w:rsidR="00802508" w:rsidRPr="00BE4B24" w:rsidRDefault="0081647B" w:rsidP="005B23C3">
                            <w:pPr>
                              <w:spacing w:before="120"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Report</w:t>
                            </w:r>
                            <w:r w:rsidR="00802508" w:rsidRPr="00BE4B2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Format- Single Spaced with 1 inch margins</w:t>
                            </w:r>
                          </w:p>
                          <w:p w14:paraId="3D77C0A4" w14:textId="24766ADC" w:rsidR="00802508" w:rsidRDefault="00802508" w:rsidP="00267DBB">
                            <w:pPr>
                              <w:spacing w:before="120"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BE4B2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11 point font- 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AD577" id="Rectangle 9" o:spid="_x0000_s1026" style="position:absolute;left:0;text-align:left;margin-left:37.2pt;margin-top:16.15pt;width:411pt;height:7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" fillcolor="#ff9" strokecolor="black [3213]" strokeweight="1pt">
                <v:textbox>
                  <w:txbxContent>
                    <w:p w14:paraId="5F518280" w14:textId="7912DCA1" w:rsidR="00802508" w:rsidRPr="00BE4B24" w:rsidRDefault="0081647B" w:rsidP="005B23C3">
                      <w:pPr>
                        <w:spacing w:before="120" w:after="0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Report</w:t>
                      </w:r>
                      <w:r w:rsidR="00802508" w:rsidRPr="00BE4B24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Format- Single Spaced with 1 inch margins</w:t>
                      </w:r>
                    </w:p>
                    <w:p w14:paraId="3D77C0A4" w14:textId="24766ADC" w:rsidR="00802508" w:rsidRDefault="00802508" w:rsidP="00267DBB">
                      <w:pPr>
                        <w:spacing w:before="120" w:after="0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BE4B24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11 point font- Times New Roman</w:t>
                      </w:r>
                    </w:p>
                  </w:txbxContent>
                </v:textbox>
              </v:rect>
            </w:pict>
          </mc:Fallback>
        </mc:AlternateContent>
      </w:r>
    </w:p>
    <w:p w14:paraId="655709B9" w14:textId="77777777" w:rsidR="00802508" w:rsidRPr="003A61BA" w:rsidRDefault="00802508" w:rsidP="00802508">
      <w:pPr>
        <w:autoSpaceDE w:val="0"/>
        <w:autoSpaceDN w:val="0"/>
        <w:adjustRightInd w:val="0"/>
        <w:spacing w:after="0" w:line="200" w:lineRule="exact"/>
        <w:ind w:right="1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71CF14C" w14:textId="77777777" w:rsidR="00802508" w:rsidRPr="003A61BA" w:rsidRDefault="00802508" w:rsidP="00802508">
      <w:pPr>
        <w:autoSpaceDE w:val="0"/>
        <w:autoSpaceDN w:val="0"/>
        <w:adjustRightInd w:val="0"/>
        <w:spacing w:after="0" w:line="200" w:lineRule="exact"/>
        <w:ind w:right="1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C61CA74" w14:textId="77777777" w:rsidR="00802508" w:rsidRPr="003A61BA" w:rsidRDefault="00802508" w:rsidP="00802508">
      <w:pPr>
        <w:autoSpaceDE w:val="0"/>
        <w:autoSpaceDN w:val="0"/>
        <w:adjustRightInd w:val="0"/>
        <w:spacing w:after="0" w:line="200" w:lineRule="exact"/>
        <w:ind w:right="1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EA06F74" w14:textId="77777777" w:rsidR="00802508" w:rsidRPr="003A61BA" w:rsidRDefault="00802508" w:rsidP="00802508">
      <w:pPr>
        <w:autoSpaceDE w:val="0"/>
        <w:autoSpaceDN w:val="0"/>
        <w:adjustRightInd w:val="0"/>
        <w:spacing w:after="0" w:line="200" w:lineRule="exact"/>
        <w:ind w:right="1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BE0682C" w14:textId="77777777" w:rsidR="00802508" w:rsidRPr="003A61BA" w:rsidRDefault="00802508" w:rsidP="00802508">
      <w:pPr>
        <w:autoSpaceDE w:val="0"/>
        <w:autoSpaceDN w:val="0"/>
        <w:adjustRightInd w:val="0"/>
        <w:spacing w:after="0" w:line="200" w:lineRule="exact"/>
        <w:ind w:right="1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B0907D9" w14:textId="77777777" w:rsidR="00802508" w:rsidRPr="003A61BA" w:rsidRDefault="00802508" w:rsidP="00802508">
      <w:pPr>
        <w:autoSpaceDE w:val="0"/>
        <w:autoSpaceDN w:val="0"/>
        <w:adjustRightInd w:val="0"/>
        <w:spacing w:after="0" w:line="200" w:lineRule="exact"/>
        <w:ind w:right="1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647EDB95" w14:textId="77777777" w:rsidR="00802508" w:rsidRPr="003A61BA" w:rsidRDefault="00802508" w:rsidP="00802508">
      <w:pPr>
        <w:autoSpaceDE w:val="0"/>
        <w:autoSpaceDN w:val="0"/>
        <w:adjustRightInd w:val="0"/>
        <w:spacing w:after="0" w:line="200" w:lineRule="exact"/>
        <w:ind w:right="1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1E0AC2C" w14:textId="77777777" w:rsidR="0031621A" w:rsidRPr="00D36AE0" w:rsidRDefault="0031621A" w:rsidP="0031621A">
      <w:pPr>
        <w:spacing w:after="0" w:line="200" w:lineRule="exact"/>
        <w:rPr>
          <w:sz w:val="20"/>
          <w:szCs w:val="20"/>
        </w:rPr>
      </w:pPr>
    </w:p>
    <w:p w14:paraId="7339CA74" w14:textId="77777777" w:rsidR="0031621A" w:rsidRPr="00D36AE0" w:rsidRDefault="0031621A" w:rsidP="0031621A">
      <w:pPr>
        <w:spacing w:after="0" w:line="200" w:lineRule="exact"/>
        <w:rPr>
          <w:sz w:val="20"/>
          <w:szCs w:val="20"/>
        </w:rPr>
      </w:pPr>
    </w:p>
    <w:p w14:paraId="0B18C65F" w14:textId="77777777" w:rsidR="0031621A" w:rsidRPr="00D36AE0" w:rsidRDefault="0031621A" w:rsidP="0031621A">
      <w:pPr>
        <w:spacing w:after="0" w:line="200" w:lineRule="exact"/>
        <w:rPr>
          <w:sz w:val="20"/>
          <w:szCs w:val="20"/>
        </w:rPr>
      </w:pPr>
    </w:p>
    <w:p w14:paraId="507ED226" w14:textId="77777777" w:rsidR="0031621A" w:rsidRPr="00D36AE0" w:rsidRDefault="0031621A" w:rsidP="0031621A">
      <w:pPr>
        <w:spacing w:after="0" w:line="200" w:lineRule="exact"/>
        <w:rPr>
          <w:sz w:val="20"/>
          <w:szCs w:val="20"/>
        </w:rPr>
      </w:pPr>
    </w:p>
    <w:p w14:paraId="2C50D904" w14:textId="77777777" w:rsidR="0031621A" w:rsidRPr="00D36AE0" w:rsidRDefault="0031621A" w:rsidP="0031621A">
      <w:pPr>
        <w:spacing w:after="0" w:line="200" w:lineRule="exact"/>
        <w:rPr>
          <w:sz w:val="20"/>
          <w:szCs w:val="20"/>
        </w:rPr>
      </w:pPr>
    </w:p>
    <w:p w14:paraId="34A246CB" w14:textId="77777777" w:rsidR="0031621A" w:rsidRPr="00D36AE0" w:rsidRDefault="0031621A" w:rsidP="0031621A">
      <w:pPr>
        <w:spacing w:after="0" w:line="200" w:lineRule="exact"/>
        <w:rPr>
          <w:sz w:val="20"/>
          <w:szCs w:val="20"/>
        </w:rPr>
      </w:pPr>
    </w:p>
    <w:p w14:paraId="5082B981" w14:textId="77777777" w:rsidR="0031621A" w:rsidRPr="00D36AE0" w:rsidRDefault="0031621A" w:rsidP="0031621A">
      <w:pPr>
        <w:spacing w:after="0" w:line="200" w:lineRule="exact"/>
        <w:rPr>
          <w:sz w:val="20"/>
          <w:szCs w:val="20"/>
        </w:rPr>
      </w:pPr>
    </w:p>
    <w:p w14:paraId="421368F3" w14:textId="77777777" w:rsidR="0031621A" w:rsidRPr="00D36AE0" w:rsidRDefault="0031621A" w:rsidP="0031621A">
      <w:pPr>
        <w:spacing w:after="0" w:line="200" w:lineRule="exact"/>
        <w:rPr>
          <w:sz w:val="20"/>
          <w:szCs w:val="20"/>
        </w:rPr>
      </w:pPr>
    </w:p>
    <w:p w14:paraId="7DADF902" w14:textId="77777777" w:rsidR="0031621A" w:rsidRPr="00D36AE0" w:rsidRDefault="0031621A" w:rsidP="0031621A">
      <w:pPr>
        <w:spacing w:after="0" w:line="200" w:lineRule="exact"/>
        <w:rPr>
          <w:sz w:val="20"/>
          <w:szCs w:val="20"/>
        </w:rPr>
      </w:pPr>
    </w:p>
    <w:p w14:paraId="1636AD8D" w14:textId="77777777" w:rsidR="0031621A" w:rsidRPr="00D36AE0" w:rsidRDefault="0031621A" w:rsidP="0031621A">
      <w:pPr>
        <w:spacing w:before="7" w:after="0" w:line="280" w:lineRule="exact"/>
        <w:rPr>
          <w:sz w:val="28"/>
          <w:szCs w:val="28"/>
        </w:rPr>
      </w:pPr>
    </w:p>
    <w:p w14:paraId="4AACBC62" w14:textId="77777777" w:rsidR="0031621A" w:rsidRPr="00D36AE0" w:rsidRDefault="0031621A" w:rsidP="00267DBB">
      <w:pPr>
        <w:spacing w:after="0" w:line="240" w:lineRule="auto"/>
        <w:ind w:left="-900" w:right="-990"/>
        <w:jc w:val="center"/>
        <w:rPr>
          <w:rFonts w:ascii="Times New Roman" w:hAnsi="Times New Roman"/>
          <w:sz w:val="28"/>
          <w:szCs w:val="28"/>
        </w:rPr>
      </w:pPr>
      <w:r w:rsidRPr="00D36AE0">
        <w:rPr>
          <w:rFonts w:ascii="Times New Roman" w:hAnsi="Times New Roman"/>
          <w:sz w:val="28"/>
          <w:szCs w:val="28"/>
        </w:rPr>
        <w:t>Re</w:t>
      </w:r>
      <w:r w:rsidRPr="00D36AE0">
        <w:rPr>
          <w:rFonts w:ascii="Times New Roman" w:hAnsi="Times New Roman"/>
          <w:spacing w:val="1"/>
          <w:sz w:val="28"/>
          <w:szCs w:val="28"/>
        </w:rPr>
        <w:t>s</w:t>
      </w:r>
      <w:r w:rsidRPr="00D36AE0">
        <w:rPr>
          <w:rFonts w:ascii="Times New Roman" w:hAnsi="Times New Roman"/>
          <w:sz w:val="28"/>
          <w:szCs w:val="28"/>
        </w:rPr>
        <w:t>e</w:t>
      </w:r>
      <w:r w:rsidRPr="00D36AE0">
        <w:rPr>
          <w:rFonts w:ascii="Times New Roman" w:hAnsi="Times New Roman"/>
          <w:spacing w:val="-2"/>
          <w:sz w:val="28"/>
          <w:szCs w:val="28"/>
        </w:rPr>
        <w:t>a</w:t>
      </w:r>
      <w:r w:rsidRPr="00D36AE0">
        <w:rPr>
          <w:rFonts w:ascii="Times New Roman" w:hAnsi="Times New Roman"/>
          <w:sz w:val="28"/>
          <w:szCs w:val="28"/>
        </w:rPr>
        <w:t>r</w:t>
      </w:r>
      <w:r w:rsidRPr="00D36AE0">
        <w:rPr>
          <w:rFonts w:ascii="Times New Roman" w:hAnsi="Times New Roman"/>
          <w:spacing w:val="-2"/>
          <w:sz w:val="28"/>
          <w:szCs w:val="28"/>
        </w:rPr>
        <w:t>c</w:t>
      </w:r>
      <w:r w:rsidRPr="00D36AE0">
        <w:rPr>
          <w:rFonts w:ascii="Times New Roman" w:hAnsi="Times New Roman"/>
          <w:sz w:val="28"/>
          <w:szCs w:val="28"/>
        </w:rPr>
        <w:t>h</w:t>
      </w:r>
      <w:r w:rsidRPr="00D36A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6AE0">
        <w:rPr>
          <w:rFonts w:ascii="Times New Roman" w:hAnsi="Times New Roman"/>
          <w:spacing w:val="-1"/>
          <w:sz w:val="28"/>
          <w:szCs w:val="28"/>
        </w:rPr>
        <w:t>O</w:t>
      </w:r>
      <w:r w:rsidRPr="00D36AE0">
        <w:rPr>
          <w:rFonts w:ascii="Times New Roman" w:hAnsi="Times New Roman"/>
          <w:sz w:val="28"/>
          <w:szCs w:val="28"/>
        </w:rPr>
        <w:t>f</w:t>
      </w:r>
      <w:r w:rsidRPr="00D36AE0">
        <w:rPr>
          <w:rFonts w:ascii="Times New Roman" w:hAnsi="Times New Roman"/>
          <w:spacing w:val="-2"/>
          <w:sz w:val="28"/>
          <w:szCs w:val="28"/>
        </w:rPr>
        <w:t>f</w:t>
      </w:r>
      <w:r w:rsidRPr="00D36AE0">
        <w:rPr>
          <w:rFonts w:ascii="Times New Roman" w:hAnsi="Times New Roman"/>
          <w:spacing w:val="1"/>
          <w:sz w:val="28"/>
          <w:szCs w:val="28"/>
        </w:rPr>
        <w:t>i</w:t>
      </w:r>
      <w:r w:rsidRPr="00D36AE0">
        <w:rPr>
          <w:rFonts w:ascii="Times New Roman" w:hAnsi="Times New Roman"/>
          <w:sz w:val="28"/>
          <w:szCs w:val="28"/>
        </w:rPr>
        <w:t>ce</w:t>
      </w:r>
    </w:p>
    <w:p w14:paraId="5FC3E45A" w14:textId="77777777" w:rsidR="0031621A" w:rsidRPr="00D36AE0" w:rsidRDefault="0031621A" w:rsidP="00267DBB">
      <w:pPr>
        <w:spacing w:before="33" w:after="0" w:line="240" w:lineRule="auto"/>
        <w:ind w:left="-900" w:right="-990"/>
        <w:jc w:val="center"/>
        <w:rPr>
          <w:rFonts w:ascii="Times New Roman" w:hAnsi="Times New Roman"/>
          <w:sz w:val="28"/>
          <w:szCs w:val="28"/>
        </w:rPr>
      </w:pPr>
      <w:r w:rsidRPr="00D36AE0">
        <w:rPr>
          <w:rFonts w:ascii="Times New Roman" w:hAnsi="Times New Roman"/>
          <w:spacing w:val="-1"/>
          <w:sz w:val="28"/>
          <w:szCs w:val="28"/>
        </w:rPr>
        <w:t>U</w:t>
      </w:r>
      <w:r w:rsidRPr="00D36AE0">
        <w:rPr>
          <w:rFonts w:ascii="Times New Roman" w:hAnsi="Times New Roman"/>
          <w:spacing w:val="1"/>
          <w:sz w:val="28"/>
          <w:szCs w:val="28"/>
        </w:rPr>
        <w:t>n</w:t>
      </w:r>
      <w:r w:rsidRPr="00D36AE0">
        <w:rPr>
          <w:rFonts w:ascii="Times New Roman" w:hAnsi="Times New Roman"/>
          <w:spacing w:val="-1"/>
          <w:sz w:val="28"/>
          <w:szCs w:val="28"/>
        </w:rPr>
        <w:t>i</w:t>
      </w:r>
      <w:r w:rsidRPr="00D36AE0">
        <w:rPr>
          <w:rFonts w:ascii="Times New Roman" w:hAnsi="Times New Roman"/>
          <w:spacing w:val="1"/>
          <w:sz w:val="28"/>
          <w:szCs w:val="28"/>
        </w:rPr>
        <w:t>v</w:t>
      </w:r>
      <w:r w:rsidRPr="00D36AE0">
        <w:rPr>
          <w:rFonts w:ascii="Times New Roman" w:hAnsi="Times New Roman"/>
          <w:sz w:val="28"/>
          <w:szCs w:val="28"/>
        </w:rPr>
        <w:t>e</w:t>
      </w:r>
      <w:r w:rsidRPr="00D36AE0">
        <w:rPr>
          <w:rFonts w:ascii="Times New Roman" w:hAnsi="Times New Roman"/>
          <w:spacing w:val="-2"/>
          <w:sz w:val="28"/>
          <w:szCs w:val="28"/>
        </w:rPr>
        <w:t>r</w:t>
      </w:r>
      <w:r w:rsidRPr="00D36AE0">
        <w:rPr>
          <w:rFonts w:ascii="Times New Roman" w:hAnsi="Times New Roman"/>
          <w:spacing w:val="-1"/>
          <w:sz w:val="28"/>
          <w:szCs w:val="28"/>
        </w:rPr>
        <w:t>s</w:t>
      </w:r>
      <w:r w:rsidRPr="00D36AE0">
        <w:rPr>
          <w:rFonts w:ascii="Times New Roman" w:hAnsi="Times New Roman"/>
          <w:spacing w:val="1"/>
          <w:sz w:val="28"/>
          <w:szCs w:val="28"/>
        </w:rPr>
        <w:t>it</w:t>
      </w:r>
      <w:r w:rsidRPr="00D36AE0">
        <w:rPr>
          <w:rFonts w:ascii="Times New Roman" w:hAnsi="Times New Roman"/>
          <w:sz w:val="28"/>
          <w:szCs w:val="28"/>
        </w:rPr>
        <w:t>y</w:t>
      </w:r>
      <w:r w:rsidRPr="00D36AE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36AE0">
        <w:rPr>
          <w:rFonts w:ascii="Times New Roman" w:hAnsi="Times New Roman"/>
          <w:spacing w:val="1"/>
          <w:sz w:val="28"/>
          <w:szCs w:val="28"/>
        </w:rPr>
        <w:t>o</w:t>
      </w:r>
      <w:r w:rsidRPr="00D36AE0">
        <w:rPr>
          <w:rFonts w:ascii="Times New Roman" w:hAnsi="Times New Roman"/>
          <w:sz w:val="28"/>
          <w:szCs w:val="28"/>
        </w:rPr>
        <w:t xml:space="preserve">f </w:t>
      </w:r>
      <w:r w:rsidRPr="00D36AE0">
        <w:rPr>
          <w:rFonts w:ascii="Times New Roman" w:hAnsi="Times New Roman"/>
          <w:spacing w:val="-1"/>
          <w:sz w:val="28"/>
          <w:szCs w:val="28"/>
        </w:rPr>
        <w:t>D</w:t>
      </w:r>
      <w:r w:rsidRPr="00D36AE0">
        <w:rPr>
          <w:rFonts w:ascii="Times New Roman" w:hAnsi="Times New Roman"/>
          <w:sz w:val="28"/>
          <w:szCs w:val="28"/>
        </w:rPr>
        <w:t>e</w:t>
      </w:r>
      <w:r w:rsidRPr="00D36AE0">
        <w:rPr>
          <w:rFonts w:ascii="Times New Roman" w:hAnsi="Times New Roman"/>
          <w:spacing w:val="1"/>
          <w:sz w:val="28"/>
          <w:szCs w:val="28"/>
        </w:rPr>
        <w:t>l</w:t>
      </w:r>
      <w:r w:rsidRPr="00D36AE0">
        <w:rPr>
          <w:rFonts w:ascii="Times New Roman" w:hAnsi="Times New Roman"/>
          <w:sz w:val="28"/>
          <w:szCs w:val="28"/>
        </w:rPr>
        <w:t>a</w:t>
      </w:r>
      <w:r w:rsidRPr="00D36AE0">
        <w:rPr>
          <w:rFonts w:ascii="Times New Roman" w:hAnsi="Times New Roman"/>
          <w:spacing w:val="-1"/>
          <w:sz w:val="28"/>
          <w:szCs w:val="28"/>
        </w:rPr>
        <w:t>w</w:t>
      </w:r>
      <w:r w:rsidRPr="00D36AE0">
        <w:rPr>
          <w:rFonts w:ascii="Times New Roman" w:hAnsi="Times New Roman"/>
          <w:spacing w:val="-5"/>
          <w:sz w:val="28"/>
          <w:szCs w:val="28"/>
        </w:rPr>
        <w:t>a</w:t>
      </w:r>
      <w:r w:rsidRPr="00D36AE0">
        <w:rPr>
          <w:rFonts w:ascii="Times New Roman" w:hAnsi="Times New Roman"/>
          <w:sz w:val="28"/>
          <w:szCs w:val="28"/>
        </w:rPr>
        <w:t>re</w:t>
      </w:r>
    </w:p>
    <w:p w14:paraId="791C27FC" w14:textId="3376F0FF" w:rsidR="0031621A" w:rsidRPr="00D36AE0" w:rsidRDefault="0031621A" w:rsidP="00267DBB">
      <w:pPr>
        <w:tabs>
          <w:tab w:val="left" w:pos="4240"/>
        </w:tabs>
        <w:spacing w:after="0" w:line="322" w:lineRule="exact"/>
        <w:ind w:left="-900" w:right="-990"/>
        <w:jc w:val="center"/>
        <w:rPr>
          <w:rFonts w:ascii="Times New Roman" w:hAnsi="Times New Roman"/>
          <w:sz w:val="28"/>
          <w:szCs w:val="28"/>
        </w:rPr>
      </w:pPr>
      <w:r w:rsidRPr="00D36AE0">
        <w:rPr>
          <w:rFonts w:ascii="Times New Roman" w:hAnsi="Times New Roman"/>
          <w:spacing w:val="1"/>
          <w:sz w:val="28"/>
          <w:szCs w:val="28"/>
        </w:rPr>
        <w:t>2</w:t>
      </w:r>
      <w:r w:rsidRPr="00D36AE0">
        <w:rPr>
          <w:rFonts w:ascii="Times New Roman" w:hAnsi="Times New Roman"/>
          <w:spacing w:val="-1"/>
          <w:sz w:val="28"/>
          <w:szCs w:val="28"/>
        </w:rPr>
        <w:t>1</w:t>
      </w:r>
      <w:r w:rsidRPr="00D36AE0">
        <w:rPr>
          <w:rFonts w:ascii="Times New Roman" w:hAnsi="Times New Roman"/>
          <w:sz w:val="28"/>
          <w:szCs w:val="28"/>
        </w:rPr>
        <w:t>0</w:t>
      </w:r>
      <w:r w:rsidRPr="00D36A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6AE0">
        <w:rPr>
          <w:rFonts w:ascii="Times New Roman" w:hAnsi="Times New Roman"/>
          <w:spacing w:val="-4"/>
          <w:sz w:val="28"/>
          <w:szCs w:val="28"/>
        </w:rPr>
        <w:t>H</w:t>
      </w:r>
      <w:r w:rsidRPr="00D36AE0">
        <w:rPr>
          <w:rFonts w:ascii="Times New Roman" w:hAnsi="Times New Roman"/>
          <w:spacing w:val="1"/>
          <w:sz w:val="28"/>
          <w:szCs w:val="28"/>
        </w:rPr>
        <w:t>u</w:t>
      </w:r>
      <w:r w:rsidRPr="00D36AE0">
        <w:rPr>
          <w:rFonts w:ascii="Times New Roman" w:hAnsi="Times New Roman"/>
          <w:spacing w:val="-1"/>
          <w:sz w:val="28"/>
          <w:szCs w:val="28"/>
        </w:rPr>
        <w:t>ll</w:t>
      </w:r>
      <w:r w:rsidRPr="00D36AE0">
        <w:rPr>
          <w:rFonts w:ascii="Times New Roman" w:hAnsi="Times New Roman"/>
          <w:spacing w:val="1"/>
          <w:sz w:val="28"/>
          <w:szCs w:val="28"/>
        </w:rPr>
        <w:t>ih</w:t>
      </w:r>
      <w:r w:rsidRPr="00D36AE0">
        <w:rPr>
          <w:rFonts w:ascii="Times New Roman" w:hAnsi="Times New Roman"/>
          <w:spacing w:val="-5"/>
          <w:sz w:val="28"/>
          <w:szCs w:val="28"/>
        </w:rPr>
        <w:t>e</w:t>
      </w:r>
      <w:r w:rsidRPr="00D36AE0">
        <w:rPr>
          <w:rFonts w:ascii="Times New Roman" w:hAnsi="Times New Roman"/>
          <w:sz w:val="28"/>
          <w:szCs w:val="28"/>
        </w:rPr>
        <w:t>n</w:t>
      </w:r>
      <w:r w:rsidRPr="00D36A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6AE0">
        <w:rPr>
          <w:rFonts w:ascii="Times New Roman" w:hAnsi="Times New Roman"/>
          <w:spacing w:val="-1"/>
          <w:sz w:val="28"/>
          <w:szCs w:val="28"/>
        </w:rPr>
        <w:t>H</w:t>
      </w:r>
      <w:r w:rsidRPr="00D36AE0">
        <w:rPr>
          <w:rFonts w:ascii="Times New Roman" w:hAnsi="Times New Roman"/>
          <w:sz w:val="28"/>
          <w:szCs w:val="28"/>
        </w:rPr>
        <w:t>a</w:t>
      </w:r>
      <w:r w:rsidRPr="00D36AE0">
        <w:rPr>
          <w:rFonts w:ascii="Times New Roman" w:hAnsi="Times New Roman"/>
          <w:spacing w:val="1"/>
          <w:sz w:val="28"/>
          <w:szCs w:val="28"/>
        </w:rPr>
        <w:t>l</w:t>
      </w:r>
      <w:r w:rsidR="00E8043D">
        <w:rPr>
          <w:rFonts w:ascii="Times New Roman" w:hAnsi="Times New Roman"/>
          <w:sz w:val="28"/>
          <w:szCs w:val="28"/>
        </w:rPr>
        <w:t xml:space="preserve">l ▪ </w:t>
      </w:r>
      <w:r w:rsidRPr="00D36AE0">
        <w:rPr>
          <w:rFonts w:ascii="Times New Roman" w:hAnsi="Times New Roman"/>
          <w:spacing w:val="-1"/>
          <w:sz w:val="28"/>
          <w:szCs w:val="28"/>
        </w:rPr>
        <w:t>N</w:t>
      </w:r>
      <w:r w:rsidRPr="00D36AE0">
        <w:rPr>
          <w:rFonts w:ascii="Times New Roman" w:hAnsi="Times New Roman"/>
          <w:sz w:val="28"/>
          <w:szCs w:val="28"/>
        </w:rPr>
        <w:t>e</w:t>
      </w:r>
      <w:r w:rsidRPr="00D36AE0">
        <w:rPr>
          <w:rFonts w:ascii="Times New Roman" w:hAnsi="Times New Roman"/>
          <w:spacing w:val="-1"/>
          <w:sz w:val="28"/>
          <w:szCs w:val="28"/>
        </w:rPr>
        <w:t>w</w:t>
      </w:r>
      <w:r w:rsidRPr="00D36AE0">
        <w:rPr>
          <w:rFonts w:ascii="Times New Roman" w:hAnsi="Times New Roman"/>
          <w:sz w:val="28"/>
          <w:szCs w:val="28"/>
        </w:rPr>
        <w:t>ar</w:t>
      </w:r>
      <w:r w:rsidRPr="00D36AE0">
        <w:rPr>
          <w:rFonts w:ascii="Times New Roman" w:hAnsi="Times New Roman"/>
          <w:spacing w:val="1"/>
          <w:sz w:val="28"/>
          <w:szCs w:val="28"/>
        </w:rPr>
        <w:t>k</w:t>
      </w:r>
      <w:r w:rsidR="00E8043D">
        <w:rPr>
          <w:rFonts w:ascii="Times New Roman" w:hAnsi="Times New Roman"/>
          <w:spacing w:val="1"/>
          <w:sz w:val="28"/>
          <w:szCs w:val="28"/>
        </w:rPr>
        <w:t xml:space="preserve"> ▪</w:t>
      </w:r>
      <w:r w:rsidRPr="00D36AE0">
        <w:rPr>
          <w:rFonts w:ascii="Times New Roman" w:hAnsi="Times New Roman"/>
          <w:spacing w:val="-1"/>
          <w:sz w:val="28"/>
          <w:szCs w:val="28"/>
        </w:rPr>
        <w:t xml:space="preserve"> D</w:t>
      </w:r>
      <w:r w:rsidRPr="00D36AE0">
        <w:rPr>
          <w:rFonts w:ascii="Times New Roman" w:hAnsi="Times New Roman"/>
          <w:sz w:val="28"/>
          <w:szCs w:val="28"/>
        </w:rPr>
        <w:t>E</w:t>
      </w:r>
      <w:r w:rsidRPr="00D36AE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36AE0">
        <w:rPr>
          <w:rFonts w:ascii="Times New Roman" w:hAnsi="Times New Roman"/>
          <w:spacing w:val="-1"/>
          <w:sz w:val="28"/>
          <w:szCs w:val="28"/>
        </w:rPr>
        <w:t>1</w:t>
      </w:r>
      <w:r w:rsidRPr="00D36AE0">
        <w:rPr>
          <w:rFonts w:ascii="Times New Roman" w:hAnsi="Times New Roman"/>
          <w:spacing w:val="1"/>
          <w:sz w:val="28"/>
          <w:szCs w:val="28"/>
        </w:rPr>
        <w:t>9</w:t>
      </w:r>
      <w:r w:rsidRPr="00D36AE0">
        <w:rPr>
          <w:rFonts w:ascii="Times New Roman" w:hAnsi="Times New Roman"/>
          <w:spacing w:val="-1"/>
          <w:sz w:val="28"/>
          <w:szCs w:val="28"/>
        </w:rPr>
        <w:t>716</w:t>
      </w:r>
    </w:p>
    <w:p w14:paraId="4836DFD7" w14:textId="77777777" w:rsidR="0031621A" w:rsidRDefault="0031621A" w:rsidP="00267DBB">
      <w:pPr>
        <w:spacing w:before="7" w:after="0" w:line="240" w:lineRule="auto"/>
        <w:ind w:left="-900" w:right="-990"/>
        <w:jc w:val="center"/>
        <w:rPr>
          <w:rFonts w:ascii="Times New Roman" w:hAnsi="Times New Roman"/>
          <w:sz w:val="28"/>
          <w:szCs w:val="28"/>
        </w:rPr>
      </w:pPr>
      <w:r w:rsidRPr="00D36AE0">
        <w:rPr>
          <w:rFonts w:ascii="Times New Roman" w:hAnsi="Times New Roman"/>
          <w:i/>
          <w:spacing w:val="-1"/>
          <w:sz w:val="28"/>
          <w:szCs w:val="28"/>
        </w:rPr>
        <w:t>P</w:t>
      </w:r>
      <w:r w:rsidRPr="00D36AE0">
        <w:rPr>
          <w:rFonts w:ascii="Times New Roman" w:hAnsi="Times New Roman"/>
          <w:i/>
          <w:spacing w:val="1"/>
          <w:sz w:val="28"/>
          <w:szCs w:val="28"/>
        </w:rPr>
        <w:t>h</w:t>
      </w:r>
      <w:r w:rsidRPr="00D36AE0">
        <w:rPr>
          <w:rFonts w:ascii="Times New Roman" w:hAnsi="Times New Roman"/>
          <w:i/>
          <w:spacing w:val="-1"/>
          <w:sz w:val="28"/>
          <w:szCs w:val="28"/>
        </w:rPr>
        <w:t>o</w:t>
      </w:r>
      <w:r w:rsidRPr="00D36AE0">
        <w:rPr>
          <w:rFonts w:ascii="Times New Roman" w:hAnsi="Times New Roman"/>
          <w:i/>
          <w:spacing w:val="1"/>
          <w:sz w:val="28"/>
          <w:szCs w:val="28"/>
        </w:rPr>
        <w:t>n</w:t>
      </w:r>
      <w:r w:rsidRPr="00D36AE0">
        <w:rPr>
          <w:rFonts w:ascii="Times New Roman" w:hAnsi="Times New Roman"/>
          <w:i/>
          <w:sz w:val="28"/>
          <w:szCs w:val="28"/>
        </w:rPr>
        <w:t xml:space="preserve">e: </w:t>
      </w:r>
      <w:r w:rsidRPr="00D36AE0">
        <w:rPr>
          <w:rFonts w:ascii="Times New Roman" w:hAnsi="Times New Roman"/>
          <w:spacing w:val="-2"/>
          <w:sz w:val="28"/>
          <w:szCs w:val="28"/>
        </w:rPr>
        <w:t>(</w:t>
      </w:r>
      <w:r w:rsidRPr="00D36AE0">
        <w:rPr>
          <w:rFonts w:ascii="Times New Roman" w:hAnsi="Times New Roman"/>
          <w:spacing w:val="-1"/>
          <w:sz w:val="28"/>
          <w:szCs w:val="28"/>
        </w:rPr>
        <w:t>3</w:t>
      </w:r>
      <w:r w:rsidRPr="00D36AE0">
        <w:rPr>
          <w:rFonts w:ascii="Times New Roman" w:hAnsi="Times New Roman"/>
          <w:spacing w:val="1"/>
          <w:sz w:val="28"/>
          <w:szCs w:val="28"/>
        </w:rPr>
        <w:t>0</w:t>
      </w:r>
      <w:r w:rsidRPr="00D36AE0">
        <w:rPr>
          <w:rFonts w:ascii="Times New Roman" w:hAnsi="Times New Roman"/>
          <w:spacing w:val="-1"/>
          <w:sz w:val="28"/>
          <w:szCs w:val="28"/>
        </w:rPr>
        <w:t>2</w:t>
      </w:r>
      <w:r w:rsidRPr="00D36AE0">
        <w:rPr>
          <w:rFonts w:ascii="Times New Roman" w:hAnsi="Times New Roman"/>
          <w:sz w:val="28"/>
          <w:szCs w:val="28"/>
        </w:rPr>
        <w:t>)</w:t>
      </w:r>
      <w:r w:rsidRPr="00D36AE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36AE0">
        <w:rPr>
          <w:rFonts w:ascii="Times New Roman" w:hAnsi="Times New Roman"/>
          <w:spacing w:val="-1"/>
          <w:sz w:val="28"/>
          <w:szCs w:val="28"/>
        </w:rPr>
        <w:t>8</w:t>
      </w:r>
      <w:r w:rsidRPr="00D36AE0">
        <w:rPr>
          <w:rFonts w:ascii="Times New Roman" w:hAnsi="Times New Roman"/>
          <w:spacing w:val="1"/>
          <w:sz w:val="28"/>
          <w:szCs w:val="28"/>
        </w:rPr>
        <w:t>31</w:t>
      </w:r>
      <w:r w:rsidRPr="00D36AE0">
        <w:rPr>
          <w:rFonts w:ascii="Times New Roman" w:hAnsi="Times New Roman"/>
          <w:spacing w:val="-2"/>
          <w:sz w:val="28"/>
          <w:szCs w:val="28"/>
        </w:rPr>
        <w:t>-</w:t>
      </w:r>
      <w:r w:rsidRPr="00D36AE0">
        <w:rPr>
          <w:rFonts w:ascii="Times New Roman" w:hAnsi="Times New Roman"/>
          <w:spacing w:val="-1"/>
          <w:sz w:val="28"/>
          <w:szCs w:val="28"/>
        </w:rPr>
        <w:t>7</w:t>
      </w:r>
      <w:r w:rsidRPr="00D36AE0">
        <w:rPr>
          <w:rFonts w:ascii="Times New Roman" w:hAnsi="Times New Roman"/>
          <w:spacing w:val="-4"/>
          <w:sz w:val="28"/>
          <w:szCs w:val="28"/>
        </w:rPr>
        <w:t>3</w:t>
      </w:r>
      <w:r w:rsidRPr="00D36AE0">
        <w:rPr>
          <w:rFonts w:ascii="Times New Roman" w:hAnsi="Times New Roman"/>
          <w:spacing w:val="1"/>
          <w:sz w:val="28"/>
          <w:szCs w:val="28"/>
        </w:rPr>
        <w:t>4</w:t>
      </w:r>
      <w:r w:rsidRPr="00D36AE0">
        <w:rPr>
          <w:rFonts w:ascii="Times New Roman" w:hAnsi="Times New Roman"/>
          <w:sz w:val="28"/>
          <w:szCs w:val="28"/>
        </w:rPr>
        <w:t>0</w:t>
      </w:r>
    </w:p>
    <w:p w14:paraId="4E70ECC6" w14:textId="5AEE817F" w:rsidR="00267DBB" w:rsidRPr="00267DBB" w:rsidRDefault="00267DBB" w:rsidP="00267DBB">
      <w:pPr>
        <w:spacing w:after="120"/>
        <w:ind w:left="-900" w:right="-990"/>
        <w:contextualSpacing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i/>
          <w:spacing w:val="-1"/>
          <w:sz w:val="28"/>
          <w:szCs w:val="28"/>
        </w:rPr>
        <w:t>Email</w:t>
      </w:r>
      <w:r w:rsidRPr="00267DBB">
        <w:rPr>
          <w:rFonts w:ascii="Times New Roman" w:hAnsi="Times New Roman"/>
          <w:i/>
          <w:spacing w:val="-1"/>
          <w:sz w:val="28"/>
          <w:szCs w:val="28"/>
        </w:rPr>
        <w:t>:</w:t>
      </w:r>
      <w:r w:rsidRPr="00267DBB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Pr="00267DBB">
          <w:rPr>
            <w:rStyle w:val="Hyperlink"/>
            <w:rFonts w:ascii="Times New Roman" w:hAnsi="Times New Roman"/>
            <w:sz w:val="28"/>
            <w:szCs w:val="28"/>
          </w:rPr>
          <w:t>research-udrf@udel.edu</w:t>
        </w:r>
      </w:hyperlink>
    </w:p>
    <w:p w14:paraId="1309C7E2" w14:textId="097F1C2E" w:rsidR="004E5FFE" w:rsidRDefault="004E5FFE" w:rsidP="00666F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279AE" w14:textId="450223FF" w:rsidR="0058760C" w:rsidRPr="0058760C" w:rsidRDefault="0058760C" w:rsidP="00330000">
      <w:pPr>
        <w:ind w:right="-990"/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1689"/>
        <w:gridCol w:w="1309"/>
        <w:gridCol w:w="3056"/>
        <w:gridCol w:w="983"/>
        <w:gridCol w:w="412"/>
        <w:gridCol w:w="2631"/>
      </w:tblGrid>
      <w:tr w:rsidR="007F17EA" w:rsidRPr="007F17EA" w14:paraId="75946757" w14:textId="77777777" w:rsidTr="00B631F6">
        <w:trPr>
          <w:trHeight w:val="720"/>
          <w:jc w:val="center"/>
        </w:trPr>
        <w:tc>
          <w:tcPr>
            <w:tcW w:w="10080" w:type="dxa"/>
            <w:gridSpan w:val="6"/>
            <w:vAlign w:val="center"/>
          </w:tcPr>
          <w:p w14:paraId="6796C75E" w14:textId="292304BB" w:rsidR="00FA50E7" w:rsidRPr="00DB5419" w:rsidRDefault="00FA50E7" w:rsidP="00FA50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DB541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University of Delaware Research Foundation</w:t>
            </w:r>
          </w:p>
          <w:p w14:paraId="1E6B59C9" w14:textId="77777777" w:rsidR="00FA50E7" w:rsidRPr="00C84959" w:rsidRDefault="00FA50E7" w:rsidP="00FA50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4959">
              <w:rPr>
                <w:rFonts w:ascii="Times New Roman" w:hAnsi="Times New Roman"/>
                <w:b/>
                <w:bCs/>
                <w:sz w:val="28"/>
                <w:szCs w:val="28"/>
              </w:rPr>
              <w:t>Strategic Initiatives Program (UDRF-SI)</w:t>
            </w:r>
          </w:p>
          <w:p w14:paraId="5D287EC6" w14:textId="77777777" w:rsidR="007F17EA" w:rsidRPr="007F17EA" w:rsidRDefault="007F17EA" w:rsidP="007F17E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40"/>
                <w:szCs w:val="24"/>
              </w:rPr>
            </w:pPr>
            <w:r w:rsidRPr="007F17EA">
              <w:rPr>
                <w:rFonts w:ascii="Times New Roman" w:hAnsi="Times New Roman"/>
                <w:b/>
                <w:sz w:val="32"/>
                <w:szCs w:val="32"/>
              </w:rPr>
              <w:t>FINAL REPORT</w:t>
            </w:r>
          </w:p>
        </w:tc>
      </w:tr>
      <w:tr w:rsidR="007F17EA" w:rsidRPr="006D487E" w14:paraId="3DC9945C" w14:textId="77777777" w:rsidTr="004E5FFE">
        <w:trPr>
          <w:trHeight w:val="432"/>
          <w:jc w:val="center"/>
        </w:trPr>
        <w:tc>
          <w:tcPr>
            <w:tcW w:w="1689" w:type="dxa"/>
            <w:vAlign w:val="bottom"/>
          </w:tcPr>
          <w:p w14:paraId="594D66A5" w14:textId="62B72E2D" w:rsidR="007F17EA" w:rsidRPr="006D487E" w:rsidRDefault="008D60B4" w:rsidP="007F17EA">
            <w:pPr>
              <w:spacing w:before="40" w:after="0" w:line="240" w:lineRule="auto"/>
              <w:outlineLvl w:val="2"/>
              <w:rPr>
                <w:rFonts w:ascii="Times New Roman" w:hAnsi="Times New Roman"/>
                <w:b/>
                <w:caps/>
                <w:spacing w:val="10"/>
              </w:rPr>
            </w:pPr>
            <w:r w:rsidRPr="000224D2">
              <w:rPr>
                <w:rFonts w:ascii="Times New Roman" w:hAnsi="Times New Roman"/>
                <w:b/>
              </w:rPr>
              <w:t>PI NAME</w:t>
            </w:r>
            <w:r>
              <w:rPr>
                <w:rFonts w:ascii="Times New Roman" w:hAnsi="Times New Roman"/>
              </w:rPr>
              <w:t>:</w:t>
            </w:r>
          </w:p>
        </w:tc>
        <w:sdt>
          <w:sdtPr>
            <w:rPr>
              <w:rFonts w:ascii="Times New Roman" w:hAnsi="Times New Roman"/>
              <w:spacing w:val="10"/>
            </w:rPr>
            <w:id w:val="1307815270"/>
            <w:placeholder>
              <w:docPart w:val="8102F6DF230C43759A2B9868B80F026C"/>
            </w:placeholder>
            <w:showingPlcHdr/>
          </w:sdtPr>
          <w:sdtEndPr/>
          <w:sdtContent>
            <w:tc>
              <w:tcPr>
                <w:tcW w:w="4365" w:type="dxa"/>
                <w:gridSpan w:val="2"/>
                <w:vAlign w:val="bottom"/>
              </w:tcPr>
              <w:p w14:paraId="0967B378" w14:textId="42925CE7" w:rsidR="007F17EA" w:rsidRPr="006D487E" w:rsidRDefault="00B50FBC" w:rsidP="007F17EA">
                <w:pPr>
                  <w:spacing w:before="80" w:after="0" w:line="240" w:lineRule="auto"/>
                  <w:rPr>
                    <w:rFonts w:ascii="Times New Roman" w:hAnsi="Times New Roman"/>
                    <w:spacing w:val="10"/>
                  </w:rPr>
                </w:pPr>
                <w:r w:rsidRPr="006D487E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  <w:tc>
          <w:tcPr>
            <w:tcW w:w="983" w:type="dxa"/>
            <w:vAlign w:val="bottom"/>
          </w:tcPr>
          <w:p w14:paraId="6A5CA8CE" w14:textId="68CE0B1F" w:rsidR="007F17EA" w:rsidRPr="006D487E" w:rsidRDefault="007F17EA" w:rsidP="007F17EA">
            <w:pPr>
              <w:spacing w:before="40" w:after="0" w:line="240" w:lineRule="auto"/>
              <w:outlineLvl w:val="2"/>
              <w:rPr>
                <w:rFonts w:ascii="Times New Roman" w:hAnsi="Times New Roman"/>
                <w:b/>
                <w:caps/>
                <w:spacing w:val="10"/>
              </w:rPr>
            </w:pPr>
          </w:p>
        </w:tc>
        <w:tc>
          <w:tcPr>
            <w:tcW w:w="3043" w:type="dxa"/>
            <w:gridSpan w:val="2"/>
            <w:vAlign w:val="bottom"/>
          </w:tcPr>
          <w:p w14:paraId="7FC4D919" w14:textId="5580EB45" w:rsidR="007F17EA" w:rsidRPr="006D487E" w:rsidRDefault="007F17EA" w:rsidP="007F17EA">
            <w:pPr>
              <w:spacing w:before="80" w:after="0" w:line="240" w:lineRule="auto"/>
              <w:rPr>
                <w:rFonts w:ascii="Times New Roman" w:hAnsi="Times New Roman"/>
                <w:spacing w:val="10"/>
              </w:rPr>
            </w:pPr>
          </w:p>
        </w:tc>
      </w:tr>
      <w:tr w:rsidR="007F17EA" w:rsidRPr="006D487E" w14:paraId="2E6D7961" w14:textId="77777777" w:rsidTr="004E5FFE">
        <w:trPr>
          <w:trHeight w:val="432"/>
          <w:jc w:val="center"/>
        </w:trPr>
        <w:tc>
          <w:tcPr>
            <w:tcW w:w="6054" w:type="dxa"/>
            <w:gridSpan w:val="3"/>
            <w:vAlign w:val="bottom"/>
          </w:tcPr>
          <w:p w14:paraId="794D660F" w14:textId="70E56E21" w:rsidR="007F17EA" w:rsidRPr="006D487E" w:rsidRDefault="007F17EA" w:rsidP="007F17EA">
            <w:pPr>
              <w:spacing w:before="40" w:after="0" w:line="240" w:lineRule="auto"/>
              <w:outlineLvl w:val="2"/>
              <w:rPr>
                <w:rFonts w:ascii="Times New Roman" w:hAnsi="Times New Roman"/>
                <w:b/>
                <w:caps/>
                <w:spacing w:val="10"/>
              </w:rPr>
            </w:pPr>
            <w:r w:rsidRPr="006D487E">
              <w:rPr>
                <w:rFonts w:ascii="Times New Roman" w:hAnsi="Times New Roman"/>
                <w:b/>
                <w:caps/>
                <w:spacing w:val="10"/>
              </w:rPr>
              <w:t xml:space="preserve">YEAR GRANT AWARDED: </w:t>
            </w:r>
            <w:sdt>
              <w:sdtPr>
                <w:rPr>
                  <w:rFonts w:ascii="Times New Roman" w:hAnsi="Times New Roman"/>
                  <w:b/>
                  <w:caps/>
                  <w:spacing w:val="10"/>
                </w:rPr>
                <w:id w:val="-307175297"/>
                <w:placeholder>
                  <w:docPart w:val="A7BE318EE3B444CAB03CEAA58721991B"/>
                </w:placeholder>
                <w:showingPlcHdr/>
              </w:sdtPr>
              <w:sdtEndPr/>
              <w:sdtContent>
                <w:r w:rsidR="00B50FBC" w:rsidRPr="006D487E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  <w:tc>
          <w:tcPr>
            <w:tcW w:w="4026" w:type="dxa"/>
            <w:gridSpan w:val="3"/>
            <w:vAlign w:val="bottom"/>
          </w:tcPr>
          <w:p w14:paraId="29514915" w14:textId="00E15162" w:rsidR="007F17EA" w:rsidRPr="006D487E" w:rsidRDefault="007F17EA" w:rsidP="00B50FBC">
            <w:pPr>
              <w:spacing w:before="80" w:after="0" w:line="240" w:lineRule="auto"/>
              <w:rPr>
                <w:rFonts w:ascii="Times New Roman" w:hAnsi="Times New Roman"/>
                <w:b/>
                <w:spacing w:val="10"/>
              </w:rPr>
            </w:pPr>
            <w:r w:rsidRPr="006D487E">
              <w:rPr>
                <w:rFonts w:ascii="Times New Roman" w:hAnsi="Times New Roman"/>
                <w:b/>
                <w:spacing w:val="10"/>
              </w:rPr>
              <w:t>DEPARTMENT:</w:t>
            </w:r>
            <w:sdt>
              <w:sdtPr>
                <w:rPr>
                  <w:rFonts w:ascii="Times New Roman" w:hAnsi="Times New Roman"/>
                  <w:b/>
                  <w:spacing w:val="10"/>
                </w:rPr>
                <w:id w:val="-1324197603"/>
                <w:placeholder>
                  <w:docPart w:val="F9EF8E3A57144C7EBAD46A4A18358827"/>
                </w:placeholder>
                <w:showingPlcHdr/>
              </w:sdtPr>
              <w:sdtEndPr/>
              <w:sdtContent>
                <w:r w:rsidR="00B50FBC" w:rsidRPr="006D487E">
                  <w:rPr>
                    <w:rStyle w:val="PlaceholderText"/>
                    <w:rFonts w:ascii="Times New Roman" w:hAnsi="Times New Roman"/>
                  </w:rPr>
                  <w:t xml:space="preserve"> enter text.</w:t>
                </w:r>
              </w:sdtContent>
            </w:sdt>
          </w:p>
        </w:tc>
      </w:tr>
      <w:tr w:rsidR="007F17EA" w:rsidRPr="006D487E" w14:paraId="349833EF" w14:textId="77777777" w:rsidTr="004E5FFE">
        <w:trPr>
          <w:trHeight w:val="432"/>
          <w:jc w:val="center"/>
        </w:trPr>
        <w:tc>
          <w:tcPr>
            <w:tcW w:w="6054" w:type="dxa"/>
            <w:gridSpan w:val="3"/>
            <w:vAlign w:val="bottom"/>
          </w:tcPr>
          <w:p w14:paraId="38D65468" w14:textId="6C9AB7CD" w:rsidR="007F17EA" w:rsidRPr="006D487E" w:rsidRDefault="007F17EA" w:rsidP="007F17EA">
            <w:pPr>
              <w:spacing w:before="40" w:after="0" w:line="240" w:lineRule="auto"/>
              <w:outlineLvl w:val="2"/>
              <w:rPr>
                <w:rFonts w:ascii="Times New Roman" w:hAnsi="Times New Roman"/>
                <w:b/>
                <w:caps/>
                <w:spacing w:val="10"/>
              </w:rPr>
            </w:pPr>
            <w:r w:rsidRPr="006D487E">
              <w:rPr>
                <w:rFonts w:ascii="Times New Roman" w:hAnsi="Times New Roman"/>
                <w:b/>
                <w:caps/>
                <w:spacing w:val="10"/>
              </w:rPr>
              <w:t xml:space="preserve">Award number: </w:t>
            </w:r>
            <w:sdt>
              <w:sdtPr>
                <w:rPr>
                  <w:rFonts w:ascii="Times New Roman" w:hAnsi="Times New Roman"/>
                  <w:b/>
                  <w:caps/>
                  <w:spacing w:val="10"/>
                </w:rPr>
                <w:id w:val="-931351939"/>
                <w:placeholder>
                  <w:docPart w:val="21441BD4589A4B45AE0AF5EDB0D44B1A"/>
                </w:placeholder>
                <w:showingPlcHdr/>
              </w:sdtPr>
              <w:sdtEndPr/>
              <w:sdtContent>
                <w:r w:rsidR="00B50FBC" w:rsidRPr="006D487E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  <w:tc>
          <w:tcPr>
            <w:tcW w:w="4026" w:type="dxa"/>
            <w:gridSpan w:val="3"/>
            <w:vAlign w:val="bottom"/>
          </w:tcPr>
          <w:p w14:paraId="1170EF47" w14:textId="667D3825" w:rsidR="007F17EA" w:rsidRPr="006D487E" w:rsidRDefault="007F17EA" w:rsidP="007F17EA">
            <w:pPr>
              <w:spacing w:before="80" w:after="0" w:line="240" w:lineRule="auto"/>
              <w:rPr>
                <w:rFonts w:ascii="Times New Roman" w:hAnsi="Times New Roman"/>
                <w:b/>
                <w:spacing w:val="10"/>
              </w:rPr>
            </w:pPr>
            <w:r w:rsidRPr="006D487E">
              <w:rPr>
                <w:rFonts w:ascii="Times New Roman" w:hAnsi="Times New Roman"/>
                <w:b/>
                <w:spacing w:val="10"/>
              </w:rPr>
              <w:t>Project ID:</w:t>
            </w:r>
            <w:r w:rsidR="00B50FBC" w:rsidRPr="006D487E">
              <w:rPr>
                <w:rFonts w:ascii="Times New Roman" w:hAnsi="Times New Roman"/>
                <w:b/>
                <w:spacing w:val="1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pacing w:val="10"/>
                </w:rPr>
                <w:id w:val="2127033709"/>
                <w:placeholder>
                  <w:docPart w:val="AA65C3638B39460591439FCA02D71E6D"/>
                </w:placeholder>
                <w:showingPlcHdr/>
              </w:sdtPr>
              <w:sdtEndPr/>
              <w:sdtContent>
                <w:r w:rsidR="00B50FBC" w:rsidRPr="006D487E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</w:tr>
      <w:tr w:rsidR="007F17EA" w:rsidRPr="006D487E" w14:paraId="03BD1AB6" w14:textId="77777777" w:rsidTr="00B631F6">
        <w:trPr>
          <w:trHeight w:val="432"/>
          <w:jc w:val="center"/>
        </w:trPr>
        <w:tc>
          <w:tcPr>
            <w:tcW w:w="10080" w:type="dxa"/>
            <w:gridSpan w:val="6"/>
            <w:tcBorders>
              <w:bottom w:val="single" w:sz="2" w:space="0" w:color="999999"/>
            </w:tcBorders>
            <w:vAlign w:val="bottom"/>
          </w:tcPr>
          <w:p w14:paraId="4E0D3A0E" w14:textId="77777777" w:rsidR="007F17EA" w:rsidRPr="006D487E" w:rsidRDefault="007F17EA" w:rsidP="007F17EA">
            <w:pPr>
              <w:spacing w:before="40" w:after="0" w:line="240" w:lineRule="auto"/>
              <w:outlineLvl w:val="2"/>
              <w:rPr>
                <w:rFonts w:ascii="Times New Roman" w:hAnsi="Times New Roman"/>
                <w:b/>
                <w:caps/>
                <w:spacing w:val="10"/>
              </w:rPr>
            </w:pPr>
          </w:p>
          <w:p w14:paraId="7A7F611A" w14:textId="54703AEA" w:rsidR="007F17EA" w:rsidRPr="00DD70C5" w:rsidRDefault="007F17EA" w:rsidP="00DD70C5">
            <w:pPr>
              <w:spacing w:before="40" w:after="0" w:line="240" w:lineRule="auto"/>
              <w:outlineLvl w:val="2"/>
              <w:rPr>
                <w:rFonts w:ascii="Times New Roman" w:hAnsi="Times New Roman"/>
                <w:b/>
                <w:caps/>
                <w:spacing w:val="10"/>
              </w:rPr>
            </w:pPr>
            <w:r w:rsidRPr="006D487E">
              <w:rPr>
                <w:rFonts w:ascii="Times New Roman" w:hAnsi="Times New Roman"/>
                <w:b/>
                <w:caps/>
                <w:spacing w:val="10"/>
              </w:rPr>
              <w:t>Proposal Title:</w:t>
            </w:r>
            <w:r w:rsidR="00B50FBC" w:rsidRPr="006D487E">
              <w:rPr>
                <w:rFonts w:ascii="Times New Roman" w:hAnsi="Times New Roman"/>
                <w:b/>
                <w:caps/>
                <w:spacing w:val="1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aps/>
                  <w:spacing w:val="10"/>
                </w:rPr>
                <w:id w:val="-942150926"/>
                <w:placeholder>
                  <w:docPart w:val="4202F99FC9B94A98B167C9E7A933BD68"/>
                </w:placeholder>
                <w:showingPlcHdr/>
              </w:sdtPr>
              <w:sdtEndPr/>
              <w:sdtContent>
                <w:r w:rsidR="00B50FBC" w:rsidRPr="006D487E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</w:tr>
      <w:tr w:rsidR="007F17EA" w:rsidRPr="006D487E" w14:paraId="780413F8" w14:textId="77777777" w:rsidTr="004E5FFE">
        <w:trPr>
          <w:trHeight w:val="432"/>
          <w:jc w:val="center"/>
        </w:trPr>
        <w:tc>
          <w:tcPr>
            <w:tcW w:w="299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8B659C4" w14:textId="77777777" w:rsidR="007F17EA" w:rsidRPr="006D487E" w:rsidRDefault="007F17EA" w:rsidP="007F17EA">
            <w:pPr>
              <w:rPr>
                <w:rFonts w:ascii="Times New Roman" w:hAnsi="Times New Roman"/>
                <w:b/>
              </w:rPr>
            </w:pPr>
            <w:r w:rsidRPr="006D487E">
              <w:rPr>
                <w:rFonts w:ascii="Times New Roman" w:hAnsi="Times New Roman"/>
                <w:b/>
              </w:rPr>
              <w:t>AMOUNT OF FUNDS AWARDED</w:t>
            </w:r>
          </w:p>
        </w:tc>
        <w:tc>
          <w:tcPr>
            <w:tcW w:w="305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569E56AB" w14:textId="0A902B18" w:rsidR="007F17EA" w:rsidRPr="006D487E" w:rsidRDefault="007F17EA" w:rsidP="00B50FBC">
            <w:pPr>
              <w:spacing w:before="80" w:after="0" w:line="240" w:lineRule="auto"/>
              <w:rPr>
                <w:rFonts w:ascii="Times New Roman" w:hAnsi="Times New Roman"/>
                <w:spacing w:val="10"/>
              </w:rPr>
            </w:pPr>
            <w:r w:rsidRPr="006D487E">
              <w:rPr>
                <w:rFonts w:ascii="Times New Roman" w:hAnsi="Times New Roman"/>
                <w:spacing w:val="10"/>
              </w:rPr>
              <w:t>$</w:t>
            </w:r>
            <w:sdt>
              <w:sdtPr>
                <w:rPr>
                  <w:rFonts w:ascii="Times New Roman" w:hAnsi="Times New Roman"/>
                  <w:spacing w:val="10"/>
                </w:rPr>
                <w:id w:val="155500438"/>
                <w:placeholder>
                  <w:docPart w:val="C31E11DCF5AF4DB09995626F60F41188"/>
                </w:placeholder>
                <w:showingPlcHdr/>
              </w:sdtPr>
              <w:sdtEndPr/>
              <w:sdtContent>
                <w:r w:rsidR="00B50FBC" w:rsidRPr="006D487E">
                  <w:rPr>
                    <w:rStyle w:val="PlaceholderText"/>
                    <w:rFonts w:ascii="Times New Roman" w:hAnsi="Times New Roman"/>
                  </w:rPr>
                  <w:t>enter text.</w:t>
                </w:r>
              </w:sdtContent>
            </w:sdt>
          </w:p>
        </w:tc>
        <w:tc>
          <w:tcPr>
            <w:tcW w:w="1395" w:type="dxa"/>
            <w:gridSpan w:val="2"/>
            <w:vAlign w:val="center"/>
          </w:tcPr>
          <w:p w14:paraId="136FCD3E" w14:textId="77777777" w:rsidR="007F17EA" w:rsidRPr="006D487E" w:rsidRDefault="007F17EA" w:rsidP="007F17EA">
            <w:pPr>
              <w:spacing w:before="40" w:after="0" w:line="240" w:lineRule="auto"/>
              <w:outlineLvl w:val="2"/>
              <w:rPr>
                <w:rFonts w:ascii="Times New Roman" w:hAnsi="Times New Roman"/>
                <w:b/>
                <w:caps/>
                <w:spacing w:val="10"/>
              </w:rPr>
            </w:pPr>
          </w:p>
        </w:tc>
        <w:tc>
          <w:tcPr>
            <w:tcW w:w="2631" w:type="dxa"/>
            <w:tcBorders>
              <w:top w:val="single" w:sz="2" w:space="0" w:color="999999"/>
              <w:left w:val="nil"/>
              <w:bottom w:val="single" w:sz="2" w:space="0" w:color="999999"/>
              <w:right w:val="single" w:sz="2" w:space="0" w:color="999999"/>
            </w:tcBorders>
            <w:vAlign w:val="center"/>
          </w:tcPr>
          <w:p w14:paraId="43218550" w14:textId="77777777" w:rsidR="007F17EA" w:rsidRPr="006D487E" w:rsidRDefault="007F17EA" w:rsidP="007F17EA">
            <w:pPr>
              <w:spacing w:before="80" w:after="0" w:line="240" w:lineRule="auto"/>
              <w:rPr>
                <w:rFonts w:ascii="Times New Roman" w:hAnsi="Times New Roman"/>
                <w:spacing w:val="10"/>
              </w:rPr>
            </w:pPr>
          </w:p>
        </w:tc>
      </w:tr>
      <w:tr w:rsidR="007F17EA" w:rsidRPr="006D487E" w14:paraId="3788252D" w14:textId="77777777" w:rsidTr="00B631F6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F7EFCFD" w14:textId="77777777" w:rsidR="007F17EA" w:rsidRPr="006D487E" w:rsidRDefault="007F17EA" w:rsidP="007F17EA">
            <w:pPr>
              <w:tabs>
                <w:tab w:val="left" w:pos="-1181"/>
                <w:tab w:val="left" w:pos="-720"/>
                <w:tab w:val="left" w:pos="0"/>
                <w:tab w:val="left" w:pos="60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  <w:tab w:val="left" w:pos="8640"/>
                <w:tab w:val="left" w:pos="9360"/>
              </w:tabs>
              <w:rPr>
                <w:rFonts w:ascii="Times New Roman" w:hAnsi="Times New Roman"/>
                <w:i/>
              </w:rPr>
            </w:pPr>
            <w:r w:rsidRPr="006D487E">
              <w:rPr>
                <w:rFonts w:ascii="Times New Roman" w:hAnsi="Times New Roman"/>
                <w:b/>
                <w:caps/>
                <w:spacing w:val="10"/>
              </w:rPr>
              <w:t>SUMMARY OF RESEARCH ACCOMPLISHMENTS FROM THIS PROJECT</w:t>
            </w:r>
            <w:r w:rsidRPr="006D487E">
              <w:rPr>
                <w:rFonts w:ascii="Times New Roman" w:hAnsi="Times New Roman"/>
              </w:rPr>
              <w:t xml:space="preserve"> (</w:t>
            </w:r>
            <w:r w:rsidRPr="006D487E">
              <w:rPr>
                <w:rFonts w:ascii="Times New Roman" w:hAnsi="Times New Roman"/>
                <w:i/>
              </w:rPr>
              <w:t>Please write this report in language that can be understood by readers who are not specialists in your field.</w:t>
            </w:r>
          </w:p>
          <w:p w14:paraId="55BC6554" w14:textId="77777777" w:rsidR="007F17EA" w:rsidRPr="006D487E" w:rsidRDefault="007F17EA" w:rsidP="007F17EA">
            <w:pPr>
              <w:spacing w:before="40" w:after="0" w:line="240" w:lineRule="auto"/>
              <w:outlineLvl w:val="2"/>
              <w:rPr>
                <w:rFonts w:ascii="Times New Roman" w:hAnsi="Times New Roman"/>
                <w:b/>
                <w:caps/>
                <w:spacing w:val="10"/>
              </w:rPr>
            </w:pPr>
          </w:p>
        </w:tc>
      </w:tr>
      <w:tr w:rsidR="004D4406" w:rsidRPr="006D487E" w14:paraId="124304C0" w14:textId="77777777" w:rsidTr="00850388">
        <w:trPr>
          <w:trHeight w:val="1095"/>
          <w:jc w:val="center"/>
        </w:trPr>
        <w:sdt>
          <w:sdtPr>
            <w:rPr>
              <w:rFonts w:ascii="Times New Roman" w:hAnsi="Times New Roman"/>
              <w:spacing w:val="10"/>
            </w:rPr>
            <w:id w:val="-638182546"/>
            <w:placeholder>
              <w:docPart w:val="4C2A21DE10444948B74B0C767EE5CBC6"/>
            </w:placeholder>
            <w:showingPlcHdr/>
          </w:sdtPr>
          <w:sdtEndPr/>
          <w:sdtContent>
            <w:tc>
              <w:tcPr>
                <w:tcW w:w="10080" w:type="dxa"/>
                <w:gridSpan w:val="6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D070B22" w14:textId="50AC581F" w:rsidR="004D4406" w:rsidRPr="006D487E" w:rsidRDefault="00B50FBC" w:rsidP="00850388">
                <w:pPr>
                  <w:spacing w:before="80" w:after="0" w:line="240" w:lineRule="auto"/>
                  <w:rPr>
                    <w:rFonts w:ascii="Times New Roman" w:hAnsi="Times New Roman"/>
                    <w:spacing w:val="10"/>
                  </w:rPr>
                </w:pPr>
                <w:r w:rsidRPr="006D487E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7F17EA" w:rsidRPr="006D487E" w14:paraId="1F0851E6" w14:textId="77777777" w:rsidTr="00B631F6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21AFE7A" w14:textId="77777777" w:rsidR="007F17EA" w:rsidRPr="006D487E" w:rsidRDefault="007F17EA" w:rsidP="007F17EA">
            <w:pPr>
              <w:spacing w:before="40" w:after="0" w:line="240" w:lineRule="auto"/>
              <w:outlineLvl w:val="2"/>
              <w:rPr>
                <w:rFonts w:ascii="Times New Roman" w:hAnsi="Times New Roman"/>
                <w:b/>
                <w:caps/>
                <w:spacing w:val="10"/>
              </w:rPr>
            </w:pPr>
            <w:r w:rsidRPr="006D487E">
              <w:rPr>
                <w:rFonts w:ascii="Times New Roman" w:hAnsi="Times New Roman"/>
                <w:b/>
                <w:caps/>
                <w:spacing w:val="10"/>
              </w:rPr>
              <w:t>Names of students supported by this grant, and their expected (</w:t>
            </w:r>
            <w:r w:rsidRPr="006D487E">
              <w:rPr>
                <w:rFonts w:ascii="Times New Roman" w:hAnsi="Times New Roman"/>
                <w:b/>
                <w:i/>
                <w:caps/>
                <w:spacing w:val="10"/>
              </w:rPr>
              <w:t>or actual</w:t>
            </w:r>
            <w:r w:rsidRPr="006D487E">
              <w:rPr>
                <w:rFonts w:ascii="Times New Roman" w:hAnsi="Times New Roman"/>
                <w:b/>
                <w:caps/>
                <w:spacing w:val="10"/>
              </w:rPr>
              <w:t>) degrees and completion dates.</w:t>
            </w:r>
          </w:p>
          <w:p w14:paraId="10A18216" w14:textId="77777777" w:rsidR="007F17EA" w:rsidRPr="006D487E" w:rsidRDefault="007F17EA" w:rsidP="007F17EA">
            <w:pPr>
              <w:spacing w:before="40" w:after="0" w:line="240" w:lineRule="auto"/>
              <w:outlineLvl w:val="2"/>
              <w:rPr>
                <w:rFonts w:ascii="Times New Roman" w:hAnsi="Times New Roman"/>
                <w:b/>
                <w:caps/>
                <w:spacing w:val="10"/>
              </w:rPr>
            </w:pPr>
          </w:p>
        </w:tc>
      </w:tr>
      <w:tr w:rsidR="004D4406" w:rsidRPr="006D487E" w14:paraId="6BEA1C72" w14:textId="77777777" w:rsidTr="00850388">
        <w:trPr>
          <w:trHeight w:val="1095"/>
          <w:jc w:val="center"/>
        </w:trPr>
        <w:sdt>
          <w:sdtPr>
            <w:rPr>
              <w:rFonts w:ascii="Times New Roman" w:hAnsi="Times New Roman"/>
              <w:spacing w:val="10"/>
            </w:rPr>
            <w:id w:val="2059969087"/>
            <w:placeholder>
              <w:docPart w:val="46810C289D934AC3A842C5B3005964F0"/>
            </w:placeholder>
            <w:showingPlcHdr/>
          </w:sdtPr>
          <w:sdtEndPr/>
          <w:sdtContent>
            <w:tc>
              <w:tcPr>
                <w:tcW w:w="10080" w:type="dxa"/>
                <w:gridSpan w:val="6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1D3A981C" w14:textId="54FA5660" w:rsidR="004D4406" w:rsidRPr="006D487E" w:rsidRDefault="00B50FBC" w:rsidP="00850388">
                <w:pPr>
                  <w:spacing w:before="80" w:after="0" w:line="240" w:lineRule="auto"/>
                  <w:rPr>
                    <w:rFonts w:ascii="Times New Roman" w:hAnsi="Times New Roman"/>
                    <w:spacing w:val="10"/>
                  </w:rPr>
                </w:pPr>
                <w:r w:rsidRPr="006D487E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7F17EA" w:rsidRPr="006D487E" w14:paraId="76A3AB18" w14:textId="77777777" w:rsidTr="00B631F6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5BFC3C57" w14:textId="77777777" w:rsidR="007F17EA" w:rsidRPr="006D487E" w:rsidRDefault="007F17EA" w:rsidP="007F17EA">
            <w:pPr>
              <w:rPr>
                <w:rFonts w:ascii="Times New Roman" w:hAnsi="Times New Roman"/>
              </w:rPr>
            </w:pPr>
            <w:r w:rsidRPr="006D487E">
              <w:rPr>
                <w:rFonts w:ascii="Times New Roman" w:hAnsi="Times New Roman"/>
                <w:b/>
                <w:caps/>
                <w:spacing w:val="10"/>
              </w:rPr>
              <w:t xml:space="preserve">LIST PUBLICATIONS OR MANUSCRIPTS </w:t>
            </w:r>
            <w:r w:rsidRPr="006D487E">
              <w:rPr>
                <w:rFonts w:ascii="Times New Roman" w:hAnsi="Times New Roman"/>
              </w:rPr>
              <w:t>(Send one copy of each publication related to this grant to the Research Office)</w:t>
            </w:r>
          </w:p>
        </w:tc>
      </w:tr>
      <w:tr w:rsidR="007F17EA" w:rsidRPr="006D487E" w14:paraId="78FA79B8" w14:textId="77777777" w:rsidTr="00B631F6">
        <w:trPr>
          <w:trHeight w:val="1185"/>
          <w:jc w:val="center"/>
        </w:trPr>
        <w:sdt>
          <w:sdtPr>
            <w:rPr>
              <w:rFonts w:ascii="Times New Roman" w:hAnsi="Times New Roman"/>
              <w:spacing w:val="10"/>
            </w:rPr>
            <w:id w:val="1064839966"/>
            <w:placeholder>
              <w:docPart w:val="1DFCD0C2C9F243F5AB259B0D3A064308"/>
            </w:placeholder>
            <w:showingPlcHdr/>
          </w:sdtPr>
          <w:sdtEndPr/>
          <w:sdtContent>
            <w:tc>
              <w:tcPr>
                <w:tcW w:w="10080" w:type="dxa"/>
                <w:gridSpan w:val="6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FE7C195" w14:textId="3E68D68F" w:rsidR="007F17EA" w:rsidRPr="006D487E" w:rsidRDefault="00B50FBC" w:rsidP="007F17EA">
                <w:pPr>
                  <w:spacing w:before="80" w:after="0" w:line="240" w:lineRule="auto"/>
                  <w:rPr>
                    <w:rFonts w:ascii="Times New Roman" w:hAnsi="Times New Roman"/>
                    <w:spacing w:val="10"/>
                  </w:rPr>
                </w:pPr>
                <w:r w:rsidRPr="006D487E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7F17EA" w:rsidRPr="006D487E" w14:paraId="2E5F7D50" w14:textId="77777777" w:rsidTr="00B631F6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C1C8D24" w14:textId="77777777" w:rsidR="007F17EA" w:rsidRPr="006D487E" w:rsidRDefault="007F17EA" w:rsidP="007F17EA">
            <w:pPr>
              <w:spacing w:before="40" w:after="0" w:line="240" w:lineRule="auto"/>
              <w:outlineLvl w:val="2"/>
              <w:rPr>
                <w:rFonts w:ascii="Times New Roman" w:hAnsi="Times New Roman"/>
                <w:b/>
                <w:caps/>
                <w:spacing w:val="10"/>
              </w:rPr>
            </w:pPr>
            <w:r w:rsidRPr="006D487E">
              <w:rPr>
                <w:rFonts w:ascii="Times New Roman" w:hAnsi="Times New Roman"/>
                <w:b/>
                <w:caps/>
                <w:spacing w:val="10"/>
              </w:rPr>
              <w:t>List of external proposals submitted and grants awarded that build on the results from this grant.</w:t>
            </w:r>
          </w:p>
        </w:tc>
      </w:tr>
      <w:tr w:rsidR="007F17EA" w:rsidRPr="006D487E" w14:paraId="4D74FB83" w14:textId="77777777" w:rsidTr="00B631F6">
        <w:trPr>
          <w:trHeight w:val="1095"/>
          <w:jc w:val="center"/>
        </w:trPr>
        <w:sdt>
          <w:sdtPr>
            <w:rPr>
              <w:rFonts w:ascii="Times New Roman" w:hAnsi="Times New Roman"/>
              <w:spacing w:val="10"/>
            </w:rPr>
            <w:id w:val="596457901"/>
            <w:placeholder>
              <w:docPart w:val="ADF54F88AEE9428CA77B17870C725FAF"/>
            </w:placeholder>
            <w:showingPlcHdr/>
          </w:sdtPr>
          <w:sdtEndPr/>
          <w:sdtContent>
            <w:tc>
              <w:tcPr>
                <w:tcW w:w="10080" w:type="dxa"/>
                <w:gridSpan w:val="6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20573ABC" w14:textId="73411CC4" w:rsidR="007F17EA" w:rsidRPr="006D487E" w:rsidRDefault="00B50FBC" w:rsidP="007F17EA">
                <w:pPr>
                  <w:spacing w:before="80" w:after="0" w:line="240" w:lineRule="auto"/>
                  <w:rPr>
                    <w:rFonts w:ascii="Times New Roman" w:hAnsi="Times New Roman"/>
                    <w:spacing w:val="10"/>
                  </w:rPr>
                </w:pPr>
                <w:r w:rsidRPr="006D487E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7F17EA" w:rsidRPr="006D487E" w14:paraId="3DA1551F" w14:textId="77777777" w:rsidTr="00B631F6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4D34743" w14:textId="77777777" w:rsidR="00DD70C5" w:rsidRDefault="00DD70C5" w:rsidP="007F17EA">
            <w:pPr>
              <w:spacing w:before="40" w:after="0" w:line="240" w:lineRule="auto"/>
              <w:outlineLvl w:val="2"/>
              <w:rPr>
                <w:rFonts w:ascii="Times New Roman" w:hAnsi="Times New Roman"/>
                <w:b/>
                <w:caps/>
                <w:spacing w:val="10"/>
              </w:rPr>
            </w:pPr>
          </w:p>
          <w:p w14:paraId="1BE1B9CB" w14:textId="6CF9D7E8" w:rsidR="007F17EA" w:rsidRPr="006D487E" w:rsidRDefault="007F17EA" w:rsidP="007F17EA">
            <w:pPr>
              <w:spacing w:before="40" w:after="0" w:line="240" w:lineRule="auto"/>
              <w:outlineLvl w:val="2"/>
              <w:rPr>
                <w:rFonts w:ascii="Times New Roman" w:hAnsi="Times New Roman"/>
                <w:b/>
                <w:caps/>
                <w:spacing w:val="10"/>
              </w:rPr>
            </w:pPr>
            <w:r w:rsidRPr="006D487E">
              <w:rPr>
                <w:rFonts w:ascii="Times New Roman" w:hAnsi="Times New Roman"/>
                <w:b/>
                <w:caps/>
                <w:spacing w:val="10"/>
              </w:rPr>
              <w:t>Signature of investigator:</w:t>
            </w:r>
            <w:r w:rsidR="001A1EE5" w:rsidRPr="006D487E">
              <w:rPr>
                <w:rFonts w:ascii="Times New Roman" w:hAnsi="Times New Roman"/>
                <w:b/>
                <w:caps/>
                <w:spacing w:val="1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aps/>
                  <w:spacing w:val="10"/>
                </w:rPr>
                <w:id w:val="687798525"/>
                <w:placeholder>
                  <w:docPart w:val="6702E853484D479ABD69D2E7E48472BC"/>
                </w:placeholder>
                <w:showingPlcHdr/>
              </w:sdtPr>
              <w:sdtEndPr/>
              <w:sdtContent>
                <w:r w:rsidR="00B50FBC" w:rsidRPr="006D487E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</w:tr>
      <w:tr w:rsidR="00DD70C5" w:rsidRPr="00AB0CD6" w14:paraId="739D18F2" w14:textId="77777777" w:rsidTr="00204866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35F3449" w14:textId="77777777" w:rsidR="00DD70C5" w:rsidRPr="00AB0CD6" w:rsidRDefault="00DD70C5" w:rsidP="0020486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</w:p>
          <w:p w14:paraId="36659F4D" w14:textId="77777777" w:rsidR="00DD70C5" w:rsidRPr="00AB0CD6" w:rsidRDefault="00DD70C5" w:rsidP="0020486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</w:t>
            </w:r>
            <w:r w:rsidRPr="00AB0CD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37949740"/>
                <w:placeholder>
                  <w:docPart w:val="3C356844A640405E8642BC78EE597F95"/>
                </w:placeholder>
                <w:showingPlcHdr/>
              </w:sdtPr>
              <w:sdtEndPr/>
              <w:sdtContent>
                <w:r w:rsidRPr="00F00453">
                  <w:rPr>
                    <w:rStyle w:val="PlaceholderText"/>
                    <w:rFonts w:ascii="Times New Roman" w:hAnsi="Times New Roman"/>
                    <w:b w:val="0"/>
                    <w:caps w:val="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14B5ED3" w14:textId="77777777" w:rsidR="007F17EA" w:rsidRPr="006D487E" w:rsidRDefault="007F1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7F17EA" w:rsidRPr="006D487E" w:rsidSect="00994215">
      <w:footerReference w:type="default" r:id="rId9"/>
      <w:pgSz w:w="12240" w:h="15840"/>
      <w:pgMar w:top="1440" w:right="1440" w:bottom="1440" w:left="1440" w:header="720" w:footer="41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 w:equalWidth="0">
        <w:col w:w="9500"/>
      </w:cols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FA53" w14:textId="77777777" w:rsidR="008522D3" w:rsidRDefault="008522D3" w:rsidP="008D624C">
      <w:pPr>
        <w:spacing w:after="0" w:line="240" w:lineRule="auto"/>
      </w:pPr>
      <w:r>
        <w:separator/>
      </w:r>
    </w:p>
  </w:endnote>
  <w:endnote w:type="continuationSeparator" w:id="0">
    <w:p w14:paraId="2A77BE76" w14:textId="77777777" w:rsidR="008522D3" w:rsidRDefault="008522D3" w:rsidP="008D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2453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E129A7" w14:textId="2FE0D583" w:rsidR="00994215" w:rsidRDefault="00BE4EDE" w:rsidP="00BE4EDE">
            <w:pPr>
              <w:pStyle w:val="Footer"/>
            </w:pPr>
            <w:r>
              <w:t xml:space="preserve">2014 </w:t>
            </w:r>
            <w:r>
              <w:tab/>
            </w:r>
            <w:r w:rsidR="00994215" w:rsidRPr="00994215">
              <w:rPr>
                <w:rFonts w:ascii="Times New Roman" w:hAnsi="Times New Roman"/>
              </w:rPr>
              <w:t xml:space="preserve">Page </w:t>
            </w:r>
            <w:r w:rsidR="00994215" w:rsidRPr="00994215">
              <w:rPr>
                <w:rFonts w:ascii="Times New Roman" w:hAnsi="Times New Roman"/>
                <w:b/>
                <w:bCs/>
              </w:rPr>
              <w:fldChar w:fldCharType="begin"/>
            </w:r>
            <w:r w:rsidR="00994215" w:rsidRPr="00994215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="00994215" w:rsidRPr="00994215">
              <w:rPr>
                <w:rFonts w:ascii="Times New Roman" w:hAnsi="Times New Roman"/>
                <w:b/>
                <w:bCs/>
              </w:rPr>
              <w:fldChar w:fldCharType="separate"/>
            </w:r>
            <w:r w:rsidR="000A7D10">
              <w:rPr>
                <w:rFonts w:ascii="Times New Roman" w:hAnsi="Times New Roman"/>
                <w:b/>
                <w:bCs/>
                <w:noProof/>
              </w:rPr>
              <w:t>1</w:t>
            </w:r>
            <w:r w:rsidR="00994215" w:rsidRPr="00994215">
              <w:rPr>
                <w:rFonts w:ascii="Times New Roman" w:hAnsi="Times New Roman"/>
                <w:b/>
                <w:bCs/>
              </w:rPr>
              <w:fldChar w:fldCharType="end"/>
            </w:r>
            <w:r w:rsidR="00994215" w:rsidRPr="00994215">
              <w:rPr>
                <w:rFonts w:ascii="Times New Roman" w:hAnsi="Times New Roman"/>
              </w:rPr>
              <w:t xml:space="preserve"> of </w:t>
            </w:r>
            <w:r w:rsidR="00994215">
              <w:rPr>
                <w:rFonts w:ascii="Times New Roman" w:hAnsi="Times New Roman"/>
                <w:b/>
                <w:bCs/>
              </w:rPr>
              <w:t>1</w:t>
            </w:r>
          </w:p>
        </w:sdtContent>
      </w:sdt>
    </w:sdtContent>
  </w:sdt>
  <w:p w14:paraId="223900B2" w14:textId="2E26F494" w:rsidR="00D74371" w:rsidRPr="005C0440" w:rsidRDefault="00D74371" w:rsidP="005C0440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7F842" w14:textId="77777777" w:rsidR="008522D3" w:rsidRDefault="008522D3" w:rsidP="008D624C">
      <w:pPr>
        <w:spacing w:after="0" w:line="240" w:lineRule="auto"/>
      </w:pPr>
      <w:r>
        <w:separator/>
      </w:r>
    </w:p>
  </w:footnote>
  <w:footnote w:type="continuationSeparator" w:id="0">
    <w:p w14:paraId="1CE1117A" w14:textId="77777777" w:rsidR="008522D3" w:rsidRDefault="008522D3" w:rsidP="008D6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7499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DF5C54"/>
    <w:multiLevelType w:val="hybridMultilevel"/>
    <w:tmpl w:val="1C02C094"/>
    <w:lvl w:ilvl="0" w:tplc="DD94F4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757E7"/>
    <w:multiLevelType w:val="hybridMultilevel"/>
    <w:tmpl w:val="FAB8F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B95A87"/>
    <w:multiLevelType w:val="multilevel"/>
    <w:tmpl w:val="48D8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37B11"/>
    <w:multiLevelType w:val="hybridMultilevel"/>
    <w:tmpl w:val="1ACEA8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F010E4E"/>
    <w:multiLevelType w:val="multilevel"/>
    <w:tmpl w:val="D9A8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450134"/>
    <w:multiLevelType w:val="multilevel"/>
    <w:tmpl w:val="BC2C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3541DF"/>
    <w:multiLevelType w:val="hybridMultilevel"/>
    <w:tmpl w:val="95E605A4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E3"/>
    <w:rsid w:val="00000D09"/>
    <w:rsid w:val="00006311"/>
    <w:rsid w:val="00012FF4"/>
    <w:rsid w:val="00021C87"/>
    <w:rsid w:val="0003169B"/>
    <w:rsid w:val="0004264E"/>
    <w:rsid w:val="00062886"/>
    <w:rsid w:val="000840D7"/>
    <w:rsid w:val="00093813"/>
    <w:rsid w:val="000A7D10"/>
    <w:rsid w:val="000B7FDB"/>
    <w:rsid w:val="000F1C64"/>
    <w:rsid w:val="00144E1E"/>
    <w:rsid w:val="0016440D"/>
    <w:rsid w:val="001857A5"/>
    <w:rsid w:val="0019218A"/>
    <w:rsid w:val="001A1EE5"/>
    <w:rsid w:val="001A72FA"/>
    <w:rsid w:val="001C076E"/>
    <w:rsid w:val="001C099A"/>
    <w:rsid w:val="001D2F63"/>
    <w:rsid w:val="001E5EDF"/>
    <w:rsid w:val="001F5F3D"/>
    <w:rsid w:val="0020169E"/>
    <w:rsid w:val="00226C77"/>
    <w:rsid w:val="00246E24"/>
    <w:rsid w:val="00254E4E"/>
    <w:rsid w:val="00267DBB"/>
    <w:rsid w:val="00280AB6"/>
    <w:rsid w:val="0028665C"/>
    <w:rsid w:val="00295BF9"/>
    <w:rsid w:val="002C0A80"/>
    <w:rsid w:val="002D57B1"/>
    <w:rsid w:val="002E6DC4"/>
    <w:rsid w:val="002F2334"/>
    <w:rsid w:val="0031621A"/>
    <w:rsid w:val="00330000"/>
    <w:rsid w:val="00333CC9"/>
    <w:rsid w:val="003449D9"/>
    <w:rsid w:val="00350244"/>
    <w:rsid w:val="00373DDD"/>
    <w:rsid w:val="00377A8F"/>
    <w:rsid w:val="0038365E"/>
    <w:rsid w:val="003863E1"/>
    <w:rsid w:val="00397922"/>
    <w:rsid w:val="003A7966"/>
    <w:rsid w:val="003B0BB6"/>
    <w:rsid w:val="003B2558"/>
    <w:rsid w:val="003E4255"/>
    <w:rsid w:val="003F68AD"/>
    <w:rsid w:val="00401E91"/>
    <w:rsid w:val="00434EA0"/>
    <w:rsid w:val="00435D7E"/>
    <w:rsid w:val="00453468"/>
    <w:rsid w:val="00453C9C"/>
    <w:rsid w:val="00454793"/>
    <w:rsid w:val="00462742"/>
    <w:rsid w:val="00472D80"/>
    <w:rsid w:val="0048097B"/>
    <w:rsid w:val="00481D7B"/>
    <w:rsid w:val="00484DCB"/>
    <w:rsid w:val="00485229"/>
    <w:rsid w:val="004863B2"/>
    <w:rsid w:val="00486BB7"/>
    <w:rsid w:val="004949F2"/>
    <w:rsid w:val="004A321D"/>
    <w:rsid w:val="004C71D2"/>
    <w:rsid w:val="004D4406"/>
    <w:rsid w:val="004D7544"/>
    <w:rsid w:val="004E4DC8"/>
    <w:rsid w:val="004E5FFE"/>
    <w:rsid w:val="00501772"/>
    <w:rsid w:val="00517BC0"/>
    <w:rsid w:val="005337E3"/>
    <w:rsid w:val="0053403F"/>
    <w:rsid w:val="00546FCE"/>
    <w:rsid w:val="005526D5"/>
    <w:rsid w:val="00581328"/>
    <w:rsid w:val="0058760C"/>
    <w:rsid w:val="0059321D"/>
    <w:rsid w:val="00594D4B"/>
    <w:rsid w:val="00594E61"/>
    <w:rsid w:val="005B23C3"/>
    <w:rsid w:val="005C0440"/>
    <w:rsid w:val="005C1774"/>
    <w:rsid w:val="005C1BD2"/>
    <w:rsid w:val="005C1DA4"/>
    <w:rsid w:val="005F4F93"/>
    <w:rsid w:val="005F78B6"/>
    <w:rsid w:val="00601B40"/>
    <w:rsid w:val="00613FC8"/>
    <w:rsid w:val="00666F2A"/>
    <w:rsid w:val="00694627"/>
    <w:rsid w:val="006B0E28"/>
    <w:rsid w:val="006C0EEB"/>
    <w:rsid w:val="006D116E"/>
    <w:rsid w:val="006D487E"/>
    <w:rsid w:val="006E5738"/>
    <w:rsid w:val="00701BFD"/>
    <w:rsid w:val="0070799B"/>
    <w:rsid w:val="00730CFD"/>
    <w:rsid w:val="00750D21"/>
    <w:rsid w:val="0075263D"/>
    <w:rsid w:val="00757033"/>
    <w:rsid w:val="00763D2C"/>
    <w:rsid w:val="007818A9"/>
    <w:rsid w:val="007A58E7"/>
    <w:rsid w:val="007D0154"/>
    <w:rsid w:val="007D44B3"/>
    <w:rsid w:val="007F17EA"/>
    <w:rsid w:val="007F70FD"/>
    <w:rsid w:val="0080059F"/>
    <w:rsid w:val="00802508"/>
    <w:rsid w:val="00806E6E"/>
    <w:rsid w:val="0081647B"/>
    <w:rsid w:val="008279AF"/>
    <w:rsid w:val="008336A6"/>
    <w:rsid w:val="008442D3"/>
    <w:rsid w:val="00850388"/>
    <w:rsid w:val="008522D3"/>
    <w:rsid w:val="0085416B"/>
    <w:rsid w:val="00871739"/>
    <w:rsid w:val="00891004"/>
    <w:rsid w:val="008A54C3"/>
    <w:rsid w:val="008B27EE"/>
    <w:rsid w:val="008D2737"/>
    <w:rsid w:val="008D60B4"/>
    <w:rsid w:val="008D624C"/>
    <w:rsid w:val="008F4ADE"/>
    <w:rsid w:val="009071AB"/>
    <w:rsid w:val="00925A32"/>
    <w:rsid w:val="00930F9E"/>
    <w:rsid w:val="009325FE"/>
    <w:rsid w:val="00942DA4"/>
    <w:rsid w:val="00944FFE"/>
    <w:rsid w:val="00951C97"/>
    <w:rsid w:val="00972651"/>
    <w:rsid w:val="00973400"/>
    <w:rsid w:val="00994215"/>
    <w:rsid w:val="009B1AEF"/>
    <w:rsid w:val="009C0711"/>
    <w:rsid w:val="009C7047"/>
    <w:rsid w:val="009E6A18"/>
    <w:rsid w:val="00A02D6C"/>
    <w:rsid w:val="00A120C0"/>
    <w:rsid w:val="00A24ABF"/>
    <w:rsid w:val="00A3212A"/>
    <w:rsid w:val="00A47005"/>
    <w:rsid w:val="00A52AA4"/>
    <w:rsid w:val="00A83C9E"/>
    <w:rsid w:val="00AC7F36"/>
    <w:rsid w:val="00AE261E"/>
    <w:rsid w:val="00AF2A06"/>
    <w:rsid w:val="00AF6DB9"/>
    <w:rsid w:val="00B01149"/>
    <w:rsid w:val="00B1070F"/>
    <w:rsid w:val="00B12199"/>
    <w:rsid w:val="00B21767"/>
    <w:rsid w:val="00B50FBC"/>
    <w:rsid w:val="00B631F6"/>
    <w:rsid w:val="00B7145B"/>
    <w:rsid w:val="00B75435"/>
    <w:rsid w:val="00B80FD8"/>
    <w:rsid w:val="00B85C80"/>
    <w:rsid w:val="00B90FDD"/>
    <w:rsid w:val="00BD2068"/>
    <w:rsid w:val="00BD75CA"/>
    <w:rsid w:val="00BE409D"/>
    <w:rsid w:val="00BE4EDE"/>
    <w:rsid w:val="00BF604C"/>
    <w:rsid w:val="00BF7846"/>
    <w:rsid w:val="00C126A4"/>
    <w:rsid w:val="00C27EDA"/>
    <w:rsid w:val="00C829F5"/>
    <w:rsid w:val="00CB33EE"/>
    <w:rsid w:val="00CE705C"/>
    <w:rsid w:val="00CF164F"/>
    <w:rsid w:val="00D00BBB"/>
    <w:rsid w:val="00D16AA9"/>
    <w:rsid w:val="00D274F8"/>
    <w:rsid w:val="00D27A9E"/>
    <w:rsid w:val="00D36AE0"/>
    <w:rsid w:val="00D52254"/>
    <w:rsid w:val="00D61CCB"/>
    <w:rsid w:val="00D64640"/>
    <w:rsid w:val="00D74371"/>
    <w:rsid w:val="00D83EFA"/>
    <w:rsid w:val="00DB1D4F"/>
    <w:rsid w:val="00DC134D"/>
    <w:rsid w:val="00DC3E6A"/>
    <w:rsid w:val="00DD0514"/>
    <w:rsid w:val="00DD07DD"/>
    <w:rsid w:val="00DD6D5E"/>
    <w:rsid w:val="00DD70C5"/>
    <w:rsid w:val="00DE07D5"/>
    <w:rsid w:val="00E13869"/>
    <w:rsid w:val="00E22E26"/>
    <w:rsid w:val="00E338CF"/>
    <w:rsid w:val="00E478F2"/>
    <w:rsid w:val="00E53C05"/>
    <w:rsid w:val="00E766B0"/>
    <w:rsid w:val="00E8043D"/>
    <w:rsid w:val="00E9612C"/>
    <w:rsid w:val="00EA0AFE"/>
    <w:rsid w:val="00EF2D01"/>
    <w:rsid w:val="00EF79DA"/>
    <w:rsid w:val="00F04C35"/>
    <w:rsid w:val="00F05AFB"/>
    <w:rsid w:val="00F10E54"/>
    <w:rsid w:val="00F21A6A"/>
    <w:rsid w:val="00F51573"/>
    <w:rsid w:val="00F61C81"/>
    <w:rsid w:val="00F97F92"/>
    <w:rsid w:val="00FA50E7"/>
    <w:rsid w:val="00FC6EEE"/>
    <w:rsid w:val="00FC75D8"/>
    <w:rsid w:val="00FD46B9"/>
    <w:rsid w:val="00FE6A42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5804B5"/>
  <w15:docId w15:val="{1FF45A11-83AE-4C74-B455-DFCC6A8C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B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D70C5"/>
    <w:pPr>
      <w:spacing w:before="40" w:after="0" w:line="240" w:lineRule="auto"/>
      <w:outlineLvl w:val="2"/>
    </w:pPr>
    <w:rPr>
      <w:rFonts w:ascii="Book Antiqua" w:hAnsi="Book Antiqua"/>
      <w:b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2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62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62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624C"/>
    <w:rPr>
      <w:sz w:val="22"/>
      <w:szCs w:val="22"/>
    </w:rPr>
  </w:style>
  <w:style w:type="character" w:styleId="PageNumber">
    <w:name w:val="page number"/>
    <w:semiHidden/>
    <w:rsid w:val="00B01149"/>
    <w:rPr>
      <w:rFonts w:cs="Times New Roman"/>
    </w:rPr>
  </w:style>
  <w:style w:type="paragraph" w:styleId="Revision">
    <w:name w:val="Revision"/>
    <w:hidden/>
    <w:uiPriority w:val="99"/>
    <w:semiHidden/>
    <w:rsid w:val="0016440D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7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4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B3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F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076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0059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D70C5"/>
    <w:rPr>
      <w:rFonts w:ascii="Book Antiqua" w:hAnsi="Book Antiqua"/>
      <w:b/>
      <w:caps/>
      <w:spacing w:val="1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udrf@ude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02F6DF230C43759A2B9868B80F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72A8-1761-456B-9C3C-F6C8D947F0DB}"/>
      </w:docPartPr>
      <w:docPartBody>
        <w:p w:rsidR="00473588" w:rsidRDefault="00BA3771" w:rsidP="00BA3771">
          <w:pPr>
            <w:pStyle w:val="8102F6DF230C43759A2B9868B80F026C1"/>
          </w:pPr>
          <w:r w:rsidRPr="006D487E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A7BE318EE3B444CAB03CEAA587219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AFC5-D67C-4353-AA6B-E3DB212DEB18}"/>
      </w:docPartPr>
      <w:docPartBody>
        <w:p w:rsidR="00473588" w:rsidRDefault="00BA3771" w:rsidP="00BA3771">
          <w:pPr>
            <w:pStyle w:val="A7BE318EE3B444CAB03CEAA58721991B1"/>
          </w:pPr>
          <w:r w:rsidRPr="006D487E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F9EF8E3A57144C7EBAD46A4A18358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04D75-FA84-47D0-B8D9-7299638C3565}"/>
      </w:docPartPr>
      <w:docPartBody>
        <w:p w:rsidR="00473588" w:rsidRDefault="00BA3771" w:rsidP="00BA3771">
          <w:pPr>
            <w:pStyle w:val="F9EF8E3A57144C7EBAD46A4A183588271"/>
          </w:pPr>
          <w:r w:rsidRPr="006D487E">
            <w:rPr>
              <w:rStyle w:val="PlaceholderText"/>
              <w:rFonts w:ascii="Times New Roman" w:hAnsi="Times New Roman"/>
            </w:rPr>
            <w:t xml:space="preserve"> enter text.</w:t>
          </w:r>
        </w:p>
      </w:docPartBody>
    </w:docPart>
    <w:docPart>
      <w:docPartPr>
        <w:name w:val="21441BD4589A4B45AE0AF5EDB0D44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30F-5760-41B0-90C5-B5116A3F8965}"/>
      </w:docPartPr>
      <w:docPartBody>
        <w:p w:rsidR="00473588" w:rsidRDefault="00BA3771" w:rsidP="00BA3771">
          <w:pPr>
            <w:pStyle w:val="21441BD4589A4B45AE0AF5EDB0D44B1A1"/>
          </w:pPr>
          <w:r w:rsidRPr="006D487E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AA65C3638B39460591439FCA02D7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6A24-0E8A-4DF2-A0A9-184694FC484B}"/>
      </w:docPartPr>
      <w:docPartBody>
        <w:p w:rsidR="00473588" w:rsidRDefault="00BA3771" w:rsidP="00BA3771">
          <w:pPr>
            <w:pStyle w:val="AA65C3638B39460591439FCA02D71E6D1"/>
          </w:pPr>
          <w:r w:rsidRPr="006D487E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202F99FC9B94A98B167C9E7A933B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3768-3C20-425F-BEEB-5736F0EED376}"/>
      </w:docPartPr>
      <w:docPartBody>
        <w:p w:rsidR="00473588" w:rsidRDefault="00BA3771" w:rsidP="00BA3771">
          <w:pPr>
            <w:pStyle w:val="4202F99FC9B94A98B167C9E7A933BD681"/>
          </w:pPr>
          <w:r w:rsidRPr="006D487E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31E11DCF5AF4DB09995626F60F4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F418-6075-4B61-A0C8-B30ED71A3900}"/>
      </w:docPartPr>
      <w:docPartBody>
        <w:p w:rsidR="00473588" w:rsidRDefault="00BA3771" w:rsidP="00BA3771">
          <w:pPr>
            <w:pStyle w:val="C31E11DCF5AF4DB09995626F60F411881"/>
          </w:pPr>
          <w:r w:rsidRPr="006D487E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4C2A21DE10444948B74B0C767EE5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6E6D-1E4B-4CDE-85E5-0785305AF704}"/>
      </w:docPartPr>
      <w:docPartBody>
        <w:p w:rsidR="00473588" w:rsidRDefault="00BA3771" w:rsidP="00BA3771">
          <w:pPr>
            <w:pStyle w:val="4C2A21DE10444948B74B0C767EE5CBC61"/>
          </w:pPr>
          <w:r w:rsidRPr="006D487E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810C289D934AC3A842C5B300596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9CAB-4AF2-48C2-90C2-94A361B6E91A}"/>
      </w:docPartPr>
      <w:docPartBody>
        <w:p w:rsidR="00473588" w:rsidRDefault="00BA3771" w:rsidP="00BA3771">
          <w:pPr>
            <w:pStyle w:val="46810C289D934AC3A842C5B3005964F01"/>
          </w:pPr>
          <w:r w:rsidRPr="006D487E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1DFCD0C2C9F243F5AB259B0D3A06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01BF-1B2F-4193-AA0B-B62E173EAC27}"/>
      </w:docPartPr>
      <w:docPartBody>
        <w:p w:rsidR="00473588" w:rsidRDefault="00BA3771" w:rsidP="00BA3771">
          <w:pPr>
            <w:pStyle w:val="1DFCD0C2C9F243F5AB259B0D3A0643081"/>
          </w:pPr>
          <w:r w:rsidRPr="006D487E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ADF54F88AEE9428CA77B17870C72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8EDB-883C-4240-BEF7-AED3D47223BD}"/>
      </w:docPartPr>
      <w:docPartBody>
        <w:p w:rsidR="00473588" w:rsidRDefault="00BA3771" w:rsidP="00BA3771">
          <w:pPr>
            <w:pStyle w:val="ADF54F88AEE9428CA77B17870C725FAF1"/>
          </w:pPr>
          <w:r w:rsidRPr="006D487E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6702E853484D479ABD69D2E7E4847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AAE7A-333F-470B-BF8F-E573F79D9A14}"/>
      </w:docPartPr>
      <w:docPartBody>
        <w:p w:rsidR="00473588" w:rsidRDefault="00BA3771" w:rsidP="00BA3771">
          <w:pPr>
            <w:pStyle w:val="6702E853484D479ABD69D2E7E48472BC1"/>
          </w:pPr>
          <w:r w:rsidRPr="006D487E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3C356844A640405E8642BC78EE59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9A55-8C22-4669-811C-A81ACAB1C387}"/>
      </w:docPartPr>
      <w:docPartBody>
        <w:p w:rsidR="00322133" w:rsidRDefault="00BA3771" w:rsidP="00BA3771">
          <w:pPr>
            <w:pStyle w:val="3C356844A640405E8642BC78EE597F95"/>
          </w:pPr>
          <w:r w:rsidRPr="00F00453">
            <w:rPr>
              <w:rStyle w:val="PlaceholderText"/>
              <w:rFonts w:ascii="Times New Roman" w:hAnsi="Times New Roman"/>
              <w:b w:val="0"/>
              <w:caps w:val="0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87"/>
    <w:rsid w:val="001549EB"/>
    <w:rsid w:val="00191426"/>
    <w:rsid w:val="00266819"/>
    <w:rsid w:val="00270998"/>
    <w:rsid w:val="002E0803"/>
    <w:rsid w:val="00322133"/>
    <w:rsid w:val="0034233D"/>
    <w:rsid w:val="00395D1E"/>
    <w:rsid w:val="00473588"/>
    <w:rsid w:val="00507DE4"/>
    <w:rsid w:val="00573693"/>
    <w:rsid w:val="005951E0"/>
    <w:rsid w:val="00627B89"/>
    <w:rsid w:val="006C3C48"/>
    <w:rsid w:val="00722F92"/>
    <w:rsid w:val="00747181"/>
    <w:rsid w:val="008D0B77"/>
    <w:rsid w:val="00AF6055"/>
    <w:rsid w:val="00AF6822"/>
    <w:rsid w:val="00BA3771"/>
    <w:rsid w:val="00BB50BE"/>
    <w:rsid w:val="00C630A3"/>
    <w:rsid w:val="00CD1138"/>
    <w:rsid w:val="00CD3899"/>
    <w:rsid w:val="00CE3887"/>
    <w:rsid w:val="00CF0878"/>
    <w:rsid w:val="00E52AE6"/>
    <w:rsid w:val="00EC05C7"/>
    <w:rsid w:val="00F407FE"/>
    <w:rsid w:val="00F5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771"/>
    <w:rPr>
      <w:color w:val="808080"/>
    </w:rPr>
  </w:style>
  <w:style w:type="paragraph" w:customStyle="1" w:styleId="AF9A02B644284EE69684D2D58DAF718C">
    <w:name w:val="AF9A02B644284EE69684D2D58DAF718C"/>
    <w:rsid w:val="00CE3887"/>
    <w:rPr>
      <w:rFonts w:ascii="Calibri" w:eastAsia="Times New Roman" w:hAnsi="Calibri" w:cs="Times New Roman"/>
    </w:rPr>
  </w:style>
  <w:style w:type="paragraph" w:customStyle="1" w:styleId="5F958B500A0E452FB9781CACE9C83339">
    <w:name w:val="5F958B500A0E452FB9781CACE9C83339"/>
    <w:rsid w:val="00CE3887"/>
    <w:rPr>
      <w:rFonts w:ascii="Calibri" w:eastAsia="Times New Roman" w:hAnsi="Calibri" w:cs="Times New Roman"/>
    </w:rPr>
  </w:style>
  <w:style w:type="paragraph" w:customStyle="1" w:styleId="851EF4F61B344B9EB3AAB7064E61C3FB">
    <w:name w:val="851EF4F61B344B9EB3AAB7064E61C3FB"/>
    <w:rsid w:val="00CE3887"/>
    <w:rPr>
      <w:rFonts w:ascii="Calibri" w:eastAsia="Times New Roman" w:hAnsi="Calibri" w:cs="Times New Roman"/>
    </w:rPr>
  </w:style>
  <w:style w:type="paragraph" w:customStyle="1" w:styleId="8CC95AB5AFC24D58B56ABA2A65C67C34">
    <w:name w:val="8CC95AB5AFC24D58B56ABA2A65C67C34"/>
    <w:rsid w:val="00CE3887"/>
    <w:rPr>
      <w:rFonts w:ascii="Calibri" w:eastAsia="Times New Roman" w:hAnsi="Calibri" w:cs="Times New Roman"/>
    </w:rPr>
  </w:style>
  <w:style w:type="paragraph" w:customStyle="1" w:styleId="10BECB88A42646888E14DE22330D2D5F">
    <w:name w:val="10BECB88A42646888E14DE22330D2D5F"/>
    <w:rsid w:val="00CE3887"/>
    <w:rPr>
      <w:rFonts w:ascii="Calibri" w:eastAsia="Times New Roman" w:hAnsi="Calibri" w:cs="Times New Roman"/>
    </w:rPr>
  </w:style>
  <w:style w:type="paragraph" w:customStyle="1" w:styleId="939B4882215E4A4B956CD5C179789746">
    <w:name w:val="939B4882215E4A4B956CD5C179789746"/>
    <w:rsid w:val="00CE3887"/>
    <w:rPr>
      <w:rFonts w:ascii="Calibri" w:eastAsia="Times New Roman" w:hAnsi="Calibri" w:cs="Times New Roman"/>
    </w:rPr>
  </w:style>
  <w:style w:type="paragraph" w:customStyle="1" w:styleId="FACB6396988C448186879718B73F3460">
    <w:name w:val="FACB6396988C448186879718B73F3460"/>
    <w:rsid w:val="00CE3887"/>
    <w:rPr>
      <w:rFonts w:ascii="Calibri" w:eastAsia="Times New Roman" w:hAnsi="Calibri" w:cs="Times New Roman"/>
    </w:rPr>
  </w:style>
  <w:style w:type="paragraph" w:customStyle="1" w:styleId="9326C1096B7B4034B04958BBBDC344FB">
    <w:name w:val="9326C1096B7B4034B04958BBBDC344FB"/>
    <w:rsid w:val="00CE3887"/>
    <w:rPr>
      <w:rFonts w:ascii="Calibri" w:eastAsia="Times New Roman" w:hAnsi="Calibri" w:cs="Times New Roman"/>
    </w:rPr>
  </w:style>
  <w:style w:type="paragraph" w:customStyle="1" w:styleId="B148BE07551142C5A97B52215BB4F1E6">
    <w:name w:val="B148BE07551142C5A97B52215BB4F1E6"/>
    <w:rsid w:val="00CE3887"/>
    <w:rPr>
      <w:rFonts w:ascii="Calibri" w:eastAsia="Times New Roman" w:hAnsi="Calibri" w:cs="Times New Roman"/>
    </w:rPr>
  </w:style>
  <w:style w:type="paragraph" w:customStyle="1" w:styleId="F543684EB2FC4BCA9A9BDFB73B75C8BC">
    <w:name w:val="F543684EB2FC4BCA9A9BDFB73B75C8BC"/>
    <w:rsid w:val="00CE3887"/>
    <w:rPr>
      <w:rFonts w:ascii="Calibri" w:eastAsia="Times New Roman" w:hAnsi="Calibri" w:cs="Times New Roman"/>
    </w:rPr>
  </w:style>
  <w:style w:type="paragraph" w:customStyle="1" w:styleId="740C70AC35824FE280FFA7C1AD3849A3">
    <w:name w:val="740C70AC35824FE280FFA7C1AD3849A3"/>
    <w:rsid w:val="00CE3887"/>
    <w:rPr>
      <w:rFonts w:ascii="Calibri" w:eastAsia="Times New Roman" w:hAnsi="Calibri" w:cs="Times New Roman"/>
    </w:rPr>
  </w:style>
  <w:style w:type="paragraph" w:customStyle="1" w:styleId="21BB82DF7F664183987520FDC18A35EA">
    <w:name w:val="21BB82DF7F664183987520FDC18A35EA"/>
    <w:rsid w:val="00CE3887"/>
    <w:rPr>
      <w:rFonts w:ascii="Calibri" w:eastAsia="Times New Roman" w:hAnsi="Calibri" w:cs="Times New Roman"/>
    </w:rPr>
  </w:style>
  <w:style w:type="paragraph" w:customStyle="1" w:styleId="83B857745A2545E4A0F87005C5566C29">
    <w:name w:val="83B857745A2545E4A0F87005C5566C29"/>
    <w:rsid w:val="00CE3887"/>
    <w:rPr>
      <w:rFonts w:ascii="Calibri" w:eastAsia="Times New Roman" w:hAnsi="Calibri" w:cs="Times New Roman"/>
    </w:rPr>
  </w:style>
  <w:style w:type="paragraph" w:customStyle="1" w:styleId="F287A432372C45CAB959F9C79044B1B7">
    <w:name w:val="F287A432372C45CAB959F9C79044B1B7"/>
    <w:rsid w:val="00CE3887"/>
    <w:rPr>
      <w:rFonts w:ascii="Calibri" w:eastAsia="Times New Roman" w:hAnsi="Calibri" w:cs="Times New Roman"/>
    </w:rPr>
  </w:style>
  <w:style w:type="paragraph" w:customStyle="1" w:styleId="C4C0539BF2E843EBB8D07AB747E890C4">
    <w:name w:val="C4C0539BF2E843EBB8D07AB747E890C4"/>
    <w:rsid w:val="00CE3887"/>
    <w:rPr>
      <w:rFonts w:ascii="Calibri" w:eastAsia="Times New Roman" w:hAnsi="Calibri" w:cs="Times New Roman"/>
    </w:rPr>
  </w:style>
  <w:style w:type="paragraph" w:customStyle="1" w:styleId="720793D30834479FA0EC7BF915A885E6">
    <w:name w:val="720793D30834479FA0EC7BF915A885E6"/>
    <w:rsid w:val="00CE3887"/>
    <w:rPr>
      <w:rFonts w:ascii="Calibri" w:eastAsia="Times New Roman" w:hAnsi="Calibri" w:cs="Times New Roman"/>
    </w:rPr>
  </w:style>
  <w:style w:type="paragraph" w:customStyle="1" w:styleId="366AF1AF92554218AC67258A08A178C5">
    <w:name w:val="366AF1AF92554218AC67258A08A178C5"/>
    <w:rsid w:val="00CE3887"/>
    <w:rPr>
      <w:rFonts w:ascii="Calibri" w:eastAsia="Times New Roman" w:hAnsi="Calibri" w:cs="Times New Roman"/>
    </w:rPr>
  </w:style>
  <w:style w:type="paragraph" w:customStyle="1" w:styleId="A528E13D94A24092912E1E2E9F7E3407">
    <w:name w:val="A528E13D94A24092912E1E2E9F7E3407"/>
    <w:rsid w:val="00CE3887"/>
    <w:rPr>
      <w:rFonts w:ascii="Calibri" w:eastAsia="Times New Roman" w:hAnsi="Calibri" w:cs="Times New Roman"/>
    </w:rPr>
  </w:style>
  <w:style w:type="paragraph" w:customStyle="1" w:styleId="BF455791E9DA44D5959BDEA8750C1761">
    <w:name w:val="BF455791E9DA44D5959BDEA8750C1761"/>
    <w:rsid w:val="00CE3887"/>
    <w:rPr>
      <w:rFonts w:ascii="Calibri" w:eastAsia="Times New Roman" w:hAnsi="Calibri" w:cs="Times New Roman"/>
    </w:rPr>
  </w:style>
  <w:style w:type="paragraph" w:customStyle="1" w:styleId="BADF4FB3C568465DB249EB061BC9D196">
    <w:name w:val="BADF4FB3C568465DB249EB061BC9D196"/>
    <w:rsid w:val="00CE3887"/>
    <w:rPr>
      <w:rFonts w:ascii="Calibri" w:eastAsia="Times New Roman" w:hAnsi="Calibri" w:cs="Times New Roman"/>
    </w:rPr>
  </w:style>
  <w:style w:type="paragraph" w:customStyle="1" w:styleId="E2ABBC9AB29E46E8BB934E60C8301CA2">
    <w:name w:val="E2ABBC9AB29E46E8BB934E60C8301CA2"/>
    <w:rsid w:val="00CE3887"/>
    <w:rPr>
      <w:rFonts w:ascii="Calibri" w:eastAsia="Times New Roman" w:hAnsi="Calibri" w:cs="Times New Roman"/>
    </w:rPr>
  </w:style>
  <w:style w:type="paragraph" w:customStyle="1" w:styleId="6347BD6E9F364230A91909412DC4C7ED">
    <w:name w:val="6347BD6E9F364230A91909412DC4C7ED"/>
    <w:rsid w:val="00CE3887"/>
    <w:rPr>
      <w:rFonts w:ascii="Calibri" w:eastAsia="Times New Roman" w:hAnsi="Calibri" w:cs="Times New Roman"/>
    </w:rPr>
  </w:style>
  <w:style w:type="paragraph" w:customStyle="1" w:styleId="8F4AB3D2FB184A91A4D928630AFC7217">
    <w:name w:val="8F4AB3D2FB184A91A4D928630AFC7217"/>
    <w:rsid w:val="00CE3887"/>
    <w:rPr>
      <w:rFonts w:ascii="Calibri" w:eastAsia="Times New Roman" w:hAnsi="Calibri" w:cs="Times New Roman"/>
    </w:rPr>
  </w:style>
  <w:style w:type="paragraph" w:customStyle="1" w:styleId="15E0AC479C234D76A013E50886A62ECB">
    <w:name w:val="15E0AC479C234D76A013E50886A62ECB"/>
    <w:rsid w:val="00CE3887"/>
    <w:rPr>
      <w:rFonts w:ascii="Calibri" w:eastAsia="Times New Roman" w:hAnsi="Calibri" w:cs="Times New Roman"/>
    </w:rPr>
  </w:style>
  <w:style w:type="paragraph" w:customStyle="1" w:styleId="36966CFD91D948EA889ADE35B0468F68">
    <w:name w:val="36966CFD91D948EA889ADE35B0468F68"/>
    <w:rsid w:val="00CE3887"/>
    <w:rPr>
      <w:rFonts w:ascii="Calibri" w:eastAsia="Times New Roman" w:hAnsi="Calibri" w:cs="Times New Roman"/>
    </w:rPr>
  </w:style>
  <w:style w:type="paragraph" w:customStyle="1" w:styleId="65E9DA0F20A54AD19F55C997A7A47C7D">
    <w:name w:val="65E9DA0F20A54AD19F55C997A7A47C7D"/>
    <w:rsid w:val="00CE3887"/>
    <w:rPr>
      <w:rFonts w:ascii="Calibri" w:eastAsia="Times New Roman" w:hAnsi="Calibri" w:cs="Times New Roman"/>
    </w:rPr>
  </w:style>
  <w:style w:type="paragraph" w:customStyle="1" w:styleId="B7875BE90AC9461592F69E8D722E3D29">
    <w:name w:val="B7875BE90AC9461592F69E8D722E3D29"/>
    <w:rsid w:val="00CE3887"/>
    <w:rPr>
      <w:rFonts w:ascii="Calibri" w:eastAsia="Times New Roman" w:hAnsi="Calibri" w:cs="Times New Roman"/>
    </w:rPr>
  </w:style>
  <w:style w:type="paragraph" w:customStyle="1" w:styleId="BEB1762C93F74D89846798931EC3B3DB">
    <w:name w:val="BEB1762C93F74D89846798931EC3B3DB"/>
    <w:rsid w:val="00CE3887"/>
    <w:rPr>
      <w:rFonts w:ascii="Calibri" w:eastAsia="Times New Roman" w:hAnsi="Calibri" w:cs="Times New Roman"/>
    </w:rPr>
  </w:style>
  <w:style w:type="paragraph" w:customStyle="1" w:styleId="B3EF30950F794AF0B62975A44332EA1D">
    <w:name w:val="B3EF30950F794AF0B62975A44332EA1D"/>
    <w:rsid w:val="00CE3887"/>
    <w:rPr>
      <w:rFonts w:ascii="Calibri" w:eastAsia="Times New Roman" w:hAnsi="Calibri" w:cs="Times New Roman"/>
    </w:rPr>
  </w:style>
  <w:style w:type="paragraph" w:customStyle="1" w:styleId="DDA01BAF7F114D6FB442A2B0069771FC">
    <w:name w:val="DDA01BAF7F114D6FB442A2B0069771FC"/>
    <w:rsid w:val="00CE3887"/>
    <w:rPr>
      <w:rFonts w:ascii="Calibri" w:eastAsia="Times New Roman" w:hAnsi="Calibri" w:cs="Times New Roman"/>
    </w:rPr>
  </w:style>
  <w:style w:type="paragraph" w:customStyle="1" w:styleId="3BA2564310D842A5AD4C801EC84CCEB0">
    <w:name w:val="3BA2564310D842A5AD4C801EC84CCEB0"/>
    <w:rsid w:val="00CE3887"/>
    <w:rPr>
      <w:rFonts w:ascii="Calibri" w:eastAsia="Times New Roman" w:hAnsi="Calibri" w:cs="Times New Roman"/>
    </w:rPr>
  </w:style>
  <w:style w:type="paragraph" w:customStyle="1" w:styleId="4320DA6C63CA400EAC26896DB5CB464C">
    <w:name w:val="4320DA6C63CA400EAC26896DB5CB464C"/>
    <w:rsid w:val="00CE3887"/>
    <w:rPr>
      <w:rFonts w:ascii="Calibri" w:eastAsia="Times New Roman" w:hAnsi="Calibri" w:cs="Times New Roman"/>
    </w:rPr>
  </w:style>
  <w:style w:type="paragraph" w:customStyle="1" w:styleId="8102F6DF230C43759A2B9868B80F026C">
    <w:name w:val="8102F6DF230C43759A2B9868B80F026C"/>
    <w:rsid w:val="00CE3887"/>
    <w:rPr>
      <w:rFonts w:ascii="Calibri" w:eastAsia="Times New Roman" w:hAnsi="Calibri" w:cs="Times New Roman"/>
    </w:rPr>
  </w:style>
  <w:style w:type="paragraph" w:customStyle="1" w:styleId="39E860EEA6434053A5EA2AC49D867B6D">
    <w:name w:val="39E860EEA6434053A5EA2AC49D867B6D"/>
    <w:rsid w:val="00CE3887"/>
    <w:rPr>
      <w:rFonts w:ascii="Calibri" w:eastAsia="Times New Roman" w:hAnsi="Calibri" w:cs="Times New Roman"/>
    </w:rPr>
  </w:style>
  <w:style w:type="paragraph" w:customStyle="1" w:styleId="A7BE318EE3B444CAB03CEAA58721991B">
    <w:name w:val="A7BE318EE3B444CAB03CEAA58721991B"/>
    <w:rsid w:val="00CE3887"/>
    <w:rPr>
      <w:rFonts w:ascii="Calibri" w:eastAsia="Times New Roman" w:hAnsi="Calibri" w:cs="Times New Roman"/>
    </w:rPr>
  </w:style>
  <w:style w:type="paragraph" w:customStyle="1" w:styleId="F9EF8E3A57144C7EBAD46A4A18358827">
    <w:name w:val="F9EF8E3A57144C7EBAD46A4A18358827"/>
    <w:rsid w:val="00CE3887"/>
    <w:rPr>
      <w:rFonts w:ascii="Calibri" w:eastAsia="Times New Roman" w:hAnsi="Calibri" w:cs="Times New Roman"/>
    </w:rPr>
  </w:style>
  <w:style w:type="paragraph" w:customStyle="1" w:styleId="21441BD4589A4B45AE0AF5EDB0D44B1A">
    <w:name w:val="21441BD4589A4B45AE0AF5EDB0D44B1A"/>
    <w:rsid w:val="00CE3887"/>
    <w:rPr>
      <w:rFonts w:ascii="Calibri" w:eastAsia="Times New Roman" w:hAnsi="Calibri" w:cs="Times New Roman"/>
    </w:rPr>
  </w:style>
  <w:style w:type="paragraph" w:customStyle="1" w:styleId="AA65C3638B39460591439FCA02D71E6D">
    <w:name w:val="AA65C3638B39460591439FCA02D71E6D"/>
    <w:rsid w:val="00CE3887"/>
    <w:rPr>
      <w:rFonts w:ascii="Calibri" w:eastAsia="Times New Roman" w:hAnsi="Calibri" w:cs="Times New Roman"/>
    </w:rPr>
  </w:style>
  <w:style w:type="paragraph" w:customStyle="1" w:styleId="4202F99FC9B94A98B167C9E7A933BD68">
    <w:name w:val="4202F99FC9B94A98B167C9E7A933BD68"/>
    <w:rsid w:val="00CE3887"/>
    <w:rPr>
      <w:rFonts w:ascii="Calibri" w:eastAsia="Times New Roman" w:hAnsi="Calibri" w:cs="Times New Roman"/>
    </w:rPr>
  </w:style>
  <w:style w:type="paragraph" w:customStyle="1" w:styleId="C31E11DCF5AF4DB09995626F60F41188">
    <w:name w:val="C31E11DCF5AF4DB09995626F60F41188"/>
    <w:rsid w:val="00CE3887"/>
    <w:rPr>
      <w:rFonts w:ascii="Calibri" w:eastAsia="Times New Roman" w:hAnsi="Calibri" w:cs="Times New Roman"/>
    </w:rPr>
  </w:style>
  <w:style w:type="paragraph" w:customStyle="1" w:styleId="4C2A21DE10444948B74B0C767EE5CBC6">
    <w:name w:val="4C2A21DE10444948B74B0C767EE5CBC6"/>
    <w:rsid w:val="00CE3887"/>
    <w:rPr>
      <w:rFonts w:ascii="Calibri" w:eastAsia="Times New Roman" w:hAnsi="Calibri" w:cs="Times New Roman"/>
    </w:rPr>
  </w:style>
  <w:style w:type="paragraph" w:customStyle="1" w:styleId="46810C289D934AC3A842C5B3005964F0">
    <w:name w:val="46810C289D934AC3A842C5B3005964F0"/>
    <w:rsid w:val="00CE3887"/>
    <w:rPr>
      <w:rFonts w:ascii="Calibri" w:eastAsia="Times New Roman" w:hAnsi="Calibri" w:cs="Times New Roman"/>
    </w:rPr>
  </w:style>
  <w:style w:type="paragraph" w:customStyle="1" w:styleId="1DFCD0C2C9F243F5AB259B0D3A064308">
    <w:name w:val="1DFCD0C2C9F243F5AB259B0D3A064308"/>
    <w:rsid w:val="00CE3887"/>
    <w:rPr>
      <w:rFonts w:ascii="Calibri" w:eastAsia="Times New Roman" w:hAnsi="Calibri" w:cs="Times New Roman"/>
    </w:rPr>
  </w:style>
  <w:style w:type="paragraph" w:customStyle="1" w:styleId="ADF54F88AEE9428CA77B17870C725FAF">
    <w:name w:val="ADF54F88AEE9428CA77B17870C725FAF"/>
    <w:rsid w:val="00CE3887"/>
    <w:rPr>
      <w:rFonts w:ascii="Calibri" w:eastAsia="Times New Roman" w:hAnsi="Calibri" w:cs="Times New Roman"/>
    </w:rPr>
  </w:style>
  <w:style w:type="paragraph" w:customStyle="1" w:styleId="6702E853484D479ABD69D2E7E48472BC">
    <w:name w:val="6702E853484D479ABD69D2E7E48472BC"/>
    <w:rsid w:val="00CE3887"/>
    <w:rPr>
      <w:rFonts w:ascii="Calibri" w:eastAsia="Times New Roman" w:hAnsi="Calibri" w:cs="Times New Roman"/>
    </w:rPr>
  </w:style>
  <w:style w:type="paragraph" w:customStyle="1" w:styleId="60F6873B34C44EA4820B2832557D5441">
    <w:name w:val="60F6873B34C44EA4820B2832557D5441"/>
    <w:rsid w:val="00507DE4"/>
    <w:pPr>
      <w:spacing w:after="160" w:line="259" w:lineRule="auto"/>
    </w:pPr>
  </w:style>
  <w:style w:type="paragraph" w:customStyle="1" w:styleId="687BAE36383B469698ABD81BE62CDAE9">
    <w:name w:val="687BAE36383B469698ABD81BE62CDAE9"/>
    <w:rsid w:val="00507DE4"/>
    <w:pPr>
      <w:spacing w:after="160" w:line="259" w:lineRule="auto"/>
    </w:pPr>
  </w:style>
  <w:style w:type="paragraph" w:customStyle="1" w:styleId="8164AE532D07404A8E2ACFF5109D731F">
    <w:name w:val="8164AE532D07404A8E2ACFF5109D731F"/>
    <w:rsid w:val="00507DE4"/>
    <w:pPr>
      <w:spacing w:after="160" w:line="259" w:lineRule="auto"/>
    </w:pPr>
  </w:style>
  <w:style w:type="paragraph" w:customStyle="1" w:styleId="0BC716999930449FA36EE2006A3A48D2">
    <w:name w:val="0BC716999930449FA36EE2006A3A48D2"/>
    <w:rsid w:val="00507DE4"/>
    <w:pPr>
      <w:spacing w:after="160" w:line="259" w:lineRule="auto"/>
    </w:pPr>
  </w:style>
  <w:style w:type="paragraph" w:customStyle="1" w:styleId="5F4AD94900BE48938CE1138A92D6BC54">
    <w:name w:val="5F4AD94900BE48938CE1138A92D6BC54"/>
    <w:rsid w:val="00507DE4"/>
    <w:pPr>
      <w:spacing w:after="160" w:line="259" w:lineRule="auto"/>
    </w:pPr>
  </w:style>
  <w:style w:type="paragraph" w:customStyle="1" w:styleId="FDF8F9FF7DBB4FF9860F0E3302A8A463">
    <w:name w:val="FDF8F9FF7DBB4FF9860F0E3302A8A463"/>
    <w:rsid w:val="00507DE4"/>
    <w:pPr>
      <w:spacing w:after="160" w:line="259" w:lineRule="auto"/>
    </w:pPr>
  </w:style>
  <w:style w:type="paragraph" w:customStyle="1" w:styleId="F53590543102436EB375E8DAF06E4814">
    <w:name w:val="F53590543102436EB375E8DAF06E4814"/>
    <w:rsid w:val="00507DE4"/>
    <w:pPr>
      <w:spacing w:after="160" w:line="259" w:lineRule="auto"/>
    </w:pPr>
  </w:style>
  <w:style w:type="paragraph" w:customStyle="1" w:styleId="EFC6126B072A4FFD9C04B44BF4ECBB5D">
    <w:name w:val="EFC6126B072A4FFD9C04B44BF4ECBB5D"/>
    <w:rsid w:val="00507DE4"/>
    <w:pPr>
      <w:spacing w:after="160" w:line="259" w:lineRule="auto"/>
    </w:pPr>
  </w:style>
  <w:style w:type="paragraph" w:customStyle="1" w:styleId="F1F963F89C1A41D7B3B0C735E4D443D5">
    <w:name w:val="F1F963F89C1A41D7B3B0C735E4D443D5"/>
    <w:rsid w:val="00507DE4"/>
    <w:pPr>
      <w:spacing w:after="160" w:line="259" w:lineRule="auto"/>
    </w:pPr>
  </w:style>
  <w:style w:type="paragraph" w:customStyle="1" w:styleId="AC997A642EA54E908913A33C08698F45">
    <w:name w:val="AC997A642EA54E908913A33C08698F45"/>
    <w:rsid w:val="00507DE4"/>
    <w:pPr>
      <w:spacing w:after="160" w:line="259" w:lineRule="auto"/>
    </w:pPr>
  </w:style>
  <w:style w:type="paragraph" w:customStyle="1" w:styleId="0BE62C7C2BD948D7A6E9E4D89427ACC1">
    <w:name w:val="0BE62C7C2BD948D7A6E9E4D89427ACC1"/>
    <w:rsid w:val="00507DE4"/>
    <w:pPr>
      <w:spacing w:after="160" w:line="259" w:lineRule="auto"/>
    </w:pPr>
  </w:style>
  <w:style w:type="paragraph" w:customStyle="1" w:styleId="FB26F06F4C9E449A8B9626D8C0DF86AE">
    <w:name w:val="FB26F06F4C9E449A8B9626D8C0DF86AE"/>
    <w:rsid w:val="00507DE4"/>
    <w:pPr>
      <w:spacing w:after="160" w:line="259" w:lineRule="auto"/>
    </w:pPr>
  </w:style>
  <w:style w:type="paragraph" w:customStyle="1" w:styleId="62B643445C004F51AD6A6320D5340008">
    <w:name w:val="62B643445C004F51AD6A6320D5340008"/>
    <w:rsid w:val="00507DE4"/>
    <w:pPr>
      <w:spacing w:after="160" w:line="259" w:lineRule="auto"/>
    </w:pPr>
  </w:style>
  <w:style w:type="paragraph" w:customStyle="1" w:styleId="9B3ADC529AB644E0A75B9FE2DD46A974">
    <w:name w:val="9B3ADC529AB644E0A75B9FE2DD46A974"/>
    <w:rsid w:val="00507DE4"/>
    <w:pPr>
      <w:spacing w:after="160" w:line="259" w:lineRule="auto"/>
    </w:pPr>
  </w:style>
  <w:style w:type="paragraph" w:customStyle="1" w:styleId="E54ECB998F444ECD86C15F14D277F9F4">
    <w:name w:val="E54ECB998F444ECD86C15F14D277F9F4"/>
    <w:rsid w:val="00507DE4"/>
    <w:pPr>
      <w:spacing w:after="160" w:line="259" w:lineRule="auto"/>
    </w:pPr>
  </w:style>
  <w:style w:type="paragraph" w:customStyle="1" w:styleId="276A658728E04898B7F5C9B8F7C112FA">
    <w:name w:val="276A658728E04898B7F5C9B8F7C112FA"/>
    <w:rsid w:val="00507DE4"/>
    <w:pPr>
      <w:spacing w:after="160" w:line="259" w:lineRule="auto"/>
    </w:pPr>
  </w:style>
  <w:style w:type="paragraph" w:customStyle="1" w:styleId="D4DD1C79BC064E6393BAE46E3D9C72B2">
    <w:name w:val="D4DD1C79BC064E6393BAE46E3D9C72B2"/>
    <w:rsid w:val="00507DE4"/>
    <w:pPr>
      <w:spacing w:after="160" w:line="259" w:lineRule="auto"/>
    </w:pPr>
  </w:style>
  <w:style w:type="paragraph" w:customStyle="1" w:styleId="701776B8B9864152A88030315ACD445D">
    <w:name w:val="701776B8B9864152A88030315ACD445D"/>
    <w:rsid w:val="00507DE4"/>
    <w:pPr>
      <w:spacing w:after="160" w:line="259" w:lineRule="auto"/>
    </w:pPr>
  </w:style>
  <w:style w:type="paragraph" w:customStyle="1" w:styleId="011A289FC0904D69AE320CD889651685">
    <w:name w:val="011A289FC0904D69AE320CD889651685"/>
    <w:rsid w:val="00507DE4"/>
    <w:pPr>
      <w:spacing w:after="160" w:line="259" w:lineRule="auto"/>
    </w:pPr>
  </w:style>
  <w:style w:type="paragraph" w:customStyle="1" w:styleId="58E61CC15F914BC69093C90291CABEC9">
    <w:name w:val="58E61CC15F914BC69093C90291CABEC9"/>
    <w:rsid w:val="00507DE4"/>
    <w:pPr>
      <w:spacing w:after="160" w:line="259" w:lineRule="auto"/>
    </w:pPr>
  </w:style>
  <w:style w:type="paragraph" w:customStyle="1" w:styleId="53418BE15F994184A858A04ED24DB44B">
    <w:name w:val="53418BE15F994184A858A04ED24DB44B"/>
    <w:rsid w:val="00507DE4"/>
    <w:pPr>
      <w:spacing w:after="160" w:line="259" w:lineRule="auto"/>
    </w:pPr>
  </w:style>
  <w:style w:type="paragraph" w:customStyle="1" w:styleId="6F013701C8BD4168807617E010CA7465">
    <w:name w:val="6F013701C8BD4168807617E010CA7465"/>
    <w:rsid w:val="00507DE4"/>
    <w:pPr>
      <w:spacing w:after="160" w:line="259" w:lineRule="auto"/>
    </w:pPr>
  </w:style>
  <w:style w:type="paragraph" w:customStyle="1" w:styleId="8BCBD71209544C56B5C9BD6B5529CB2B">
    <w:name w:val="8BCBD71209544C56B5C9BD6B5529CB2B"/>
    <w:rsid w:val="00507DE4"/>
    <w:pPr>
      <w:spacing w:after="160" w:line="259" w:lineRule="auto"/>
    </w:pPr>
  </w:style>
  <w:style w:type="paragraph" w:customStyle="1" w:styleId="11E2181A6BF9445B9323D4CEBA5B482B">
    <w:name w:val="11E2181A6BF9445B9323D4CEBA5B482B"/>
    <w:rsid w:val="00507DE4"/>
    <w:pPr>
      <w:spacing w:after="160" w:line="259" w:lineRule="auto"/>
    </w:pPr>
  </w:style>
  <w:style w:type="paragraph" w:customStyle="1" w:styleId="9CD5EFA112BE494D927AA5708E488867">
    <w:name w:val="9CD5EFA112BE494D927AA5708E488867"/>
    <w:rsid w:val="00507DE4"/>
    <w:pPr>
      <w:spacing w:after="160" w:line="259" w:lineRule="auto"/>
    </w:pPr>
  </w:style>
  <w:style w:type="paragraph" w:customStyle="1" w:styleId="614F657378C84AC080C7E4B156F4C29A">
    <w:name w:val="614F657378C84AC080C7E4B156F4C29A"/>
    <w:rsid w:val="00507DE4"/>
    <w:pPr>
      <w:spacing w:after="160" w:line="259" w:lineRule="auto"/>
    </w:pPr>
  </w:style>
  <w:style w:type="paragraph" w:customStyle="1" w:styleId="1B630D72A3514AEBB0C447965AFB5861">
    <w:name w:val="1B630D72A3514AEBB0C447965AFB5861"/>
    <w:rsid w:val="00507DE4"/>
    <w:pPr>
      <w:spacing w:after="160" w:line="259" w:lineRule="auto"/>
    </w:pPr>
  </w:style>
  <w:style w:type="paragraph" w:customStyle="1" w:styleId="43A04AA76D064231BCE3B6FB5840E80C">
    <w:name w:val="43A04AA76D064231BCE3B6FB5840E80C"/>
    <w:rsid w:val="00507DE4"/>
    <w:pPr>
      <w:spacing w:after="160" w:line="259" w:lineRule="auto"/>
    </w:pPr>
  </w:style>
  <w:style w:type="paragraph" w:customStyle="1" w:styleId="26160AC8F9224935823B8FD733AEAC85">
    <w:name w:val="26160AC8F9224935823B8FD733AEAC85"/>
    <w:rsid w:val="00507DE4"/>
    <w:pPr>
      <w:spacing w:after="160" w:line="259" w:lineRule="auto"/>
    </w:pPr>
  </w:style>
  <w:style w:type="paragraph" w:customStyle="1" w:styleId="CA9BD8F4A76045E1BEC8DD841D26E272">
    <w:name w:val="CA9BD8F4A76045E1BEC8DD841D26E272"/>
    <w:rsid w:val="00AF6822"/>
  </w:style>
  <w:style w:type="paragraph" w:customStyle="1" w:styleId="8102F6DF230C43759A2B9868B80F026C1">
    <w:name w:val="8102F6DF230C43759A2B9868B80F026C1"/>
    <w:rsid w:val="00BA3771"/>
    <w:rPr>
      <w:rFonts w:ascii="Calibri" w:eastAsia="Times New Roman" w:hAnsi="Calibri" w:cs="Times New Roman"/>
    </w:rPr>
  </w:style>
  <w:style w:type="paragraph" w:customStyle="1" w:styleId="A7BE318EE3B444CAB03CEAA58721991B1">
    <w:name w:val="A7BE318EE3B444CAB03CEAA58721991B1"/>
    <w:rsid w:val="00BA3771"/>
    <w:rPr>
      <w:rFonts w:ascii="Calibri" w:eastAsia="Times New Roman" w:hAnsi="Calibri" w:cs="Times New Roman"/>
    </w:rPr>
  </w:style>
  <w:style w:type="paragraph" w:customStyle="1" w:styleId="F9EF8E3A57144C7EBAD46A4A183588271">
    <w:name w:val="F9EF8E3A57144C7EBAD46A4A183588271"/>
    <w:rsid w:val="00BA3771"/>
    <w:rPr>
      <w:rFonts w:ascii="Calibri" w:eastAsia="Times New Roman" w:hAnsi="Calibri" w:cs="Times New Roman"/>
    </w:rPr>
  </w:style>
  <w:style w:type="paragraph" w:customStyle="1" w:styleId="21441BD4589A4B45AE0AF5EDB0D44B1A1">
    <w:name w:val="21441BD4589A4B45AE0AF5EDB0D44B1A1"/>
    <w:rsid w:val="00BA3771"/>
    <w:rPr>
      <w:rFonts w:ascii="Calibri" w:eastAsia="Times New Roman" w:hAnsi="Calibri" w:cs="Times New Roman"/>
    </w:rPr>
  </w:style>
  <w:style w:type="paragraph" w:customStyle="1" w:styleId="AA65C3638B39460591439FCA02D71E6D1">
    <w:name w:val="AA65C3638B39460591439FCA02D71E6D1"/>
    <w:rsid w:val="00BA3771"/>
    <w:rPr>
      <w:rFonts w:ascii="Calibri" w:eastAsia="Times New Roman" w:hAnsi="Calibri" w:cs="Times New Roman"/>
    </w:rPr>
  </w:style>
  <w:style w:type="paragraph" w:customStyle="1" w:styleId="4202F99FC9B94A98B167C9E7A933BD681">
    <w:name w:val="4202F99FC9B94A98B167C9E7A933BD681"/>
    <w:rsid w:val="00BA3771"/>
    <w:rPr>
      <w:rFonts w:ascii="Calibri" w:eastAsia="Times New Roman" w:hAnsi="Calibri" w:cs="Times New Roman"/>
    </w:rPr>
  </w:style>
  <w:style w:type="paragraph" w:customStyle="1" w:styleId="C31E11DCF5AF4DB09995626F60F411881">
    <w:name w:val="C31E11DCF5AF4DB09995626F60F411881"/>
    <w:rsid w:val="00BA3771"/>
    <w:rPr>
      <w:rFonts w:ascii="Calibri" w:eastAsia="Times New Roman" w:hAnsi="Calibri" w:cs="Times New Roman"/>
    </w:rPr>
  </w:style>
  <w:style w:type="paragraph" w:customStyle="1" w:styleId="4C2A21DE10444948B74B0C767EE5CBC61">
    <w:name w:val="4C2A21DE10444948B74B0C767EE5CBC61"/>
    <w:rsid w:val="00BA3771"/>
    <w:rPr>
      <w:rFonts w:ascii="Calibri" w:eastAsia="Times New Roman" w:hAnsi="Calibri" w:cs="Times New Roman"/>
    </w:rPr>
  </w:style>
  <w:style w:type="paragraph" w:customStyle="1" w:styleId="46810C289D934AC3A842C5B3005964F01">
    <w:name w:val="46810C289D934AC3A842C5B3005964F01"/>
    <w:rsid w:val="00BA3771"/>
    <w:rPr>
      <w:rFonts w:ascii="Calibri" w:eastAsia="Times New Roman" w:hAnsi="Calibri" w:cs="Times New Roman"/>
    </w:rPr>
  </w:style>
  <w:style w:type="paragraph" w:customStyle="1" w:styleId="1DFCD0C2C9F243F5AB259B0D3A0643081">
    <w:name w:val="1DFCD0C2C9F243F5AB259B0D3A0643081"/>
    <w:rsid w:val="00BA3771"/>
    <w:rPr>
      <w:rFonts w:ascii="Calibri" w:eastAsia="Times New Roman" w:hAnsi="Calibri" w:cs="Times New Roman"/>
    </w:rPr>
  </w:style>
  <w:style w:type="paragraph" w:customStyle="1" w:styleId="ADF54F88AEE9428CA77B17870C725FAF1">
    <w:name w:val="ADF54F88AEE9428CA77B17870C725FAF1"/>
    <w:rsid w:val="00BA3771"/>
    <w:rPr>
      <w:rFonts w:ascii="Calibri" w:eastAsia="Times New Roman" w:hAnsi="Calibri" w:cs="Times New Roman"/>
    </w:rPr>
  </w:style>
  <w:style w:type="paragraph" w:customStyle="1" w:styleId="6702E853484D479ABD69D2E7E48472BC1">
    <w:name w:val="6702E853484D479ABD69D2E7E48472BC1"/>
    <w:rsid w:val="00BA3771"/>
    <w:rPr>
      <w:rFonts w:ascii="Calibri" w:eastAsia="Times New Roman" w:hAnsi="Calibri" w:cs="Times New Roman"/>
    </w:rPr>
  </w:style>
  <w:style w:type="paragraph" w:customStyle="1" w:styleId="3C356844A640405E8642BC78EE597F95">
    <w:name w:val="3C356844A640405E8642BC78EE597F95"/>
    <w:rsid w:val="00BA3771"/>
    <w:pPr>
      <w:spacing w:before="40" w:after="0" w:line="240" w:lineRule="auto"/>
      <w:outlineLvl w:val="2"/>
    </w:pPr>
    <w:rPr>
      <w:rFonts w:ascii="Book Antiqua" w:eastAsia="Times New Roman" w:hAnsi="Book Antiqua" w:cs="Times New Roman"/>
      <w:b/>
      <w:caps/>
      <w:spacing w:val="1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001E-A248-4FD2-B99B-A4095AB5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a</dc:creator>
  <cp:lastModifiedBy>lbotner@win.udel.edu</cp:lastModifiedBy>
  <cp:revision>2</cp:revision>
  <cp:lastPrinted>2014-08-28T16:19:00Z</cp:lastPrinted>
  <dcterms:created xsi:type="dcterms:W3CDTF">2016-08-11T15:39:00Z</dcterms:created>
  <dcterms:modified xsi:type="dcterms:W3CDTF">2016-08-11T15:39:00Z</dcterms:modified>
</cp:coreProperties>
</file>